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B4" w:rsidRPr="00D14E4A" w:rsidRDefault="00543FB4" w:rsidP="00543FB4">
      <w:pPr>
        <w:ind w:left="6480" w:firstLine="540"/>
        <w:jc w:val="right"/>
        <w:rPr>
          <w:sz w:val="20"/>
          <w:szCs w:val="20"/>
        </w:rPr>
      </w:pPr>
      <w:r w:rsidRPr="00D14E4A">
        <w:rPr>
          <w:sz w:val="20"/>
          <w:szCs w:val="20"/>
        </w:rPr>
        <w:t>УТВЕРЖДАЮ:</w:t>
      </w:r>
    </w:p>
    <w:p w:rsidR="00543FB4" w:rsidRPr="00D14E4A" w:rsidRDefault="00543FB4" w:rsidP="00543FB4">
      <w:pPr>
        <w:ind w:left="6480" w:firstLine="540"/>
        <w:jc w:val="right"/>
        <w:rPr>
          <w:sz w:val="20"/>
          <w:szCs w:val="20"/>
        </w:rPr>
      </w:pPr>
      <w:r w:rsidRPr="00D14E4A">
        <w:rPr>
          <w:sz w:val="20"/>
          <w:szCs w:val="20"/>
        </w:rPr>
        <w:t>Проректор по учебной работе</w:t>
      </w:r>
    </w:p>
    <w:p w:rsidR="00543FB4" w:rsidRPr="00D14E4A" w:rsidRDefault="00543FB4" w:rsidP="00543FB4">
      <w:pPr>
        <w:ind w:left="6480" w:firstLine="540"/>
        <w:jc w:val="right"/>
        <w:rPr>
          <w:sz w:val="20"/>
          <w:szCs w:val="20"/>
        </w:rPr>
      </w:pPr>
      <w:r w:rsidRPr="00D14E4A">
        <w:rPr>
          <w:sz w:val="20"/>
          <w:szCs w:val="20"/>
        </w:rPr>
        <w:t>ФГБОУ ВО «ИГУ»</w:t>
      </w:r>
    </w:p>
    <w:p w:rsidR="00543FB4" w:rsidRPr="00D14E4A" w:rsidRDefault="00543FB4" w:rsidP="00543FB4">
      <w:pPr>
        <w:ind w:left="6480" w:firstLine="540"/>
        <w:jc w:val="right"/>
        <w:rPr>
          <w:sz w:val="20"/>
          <w:szCs w:val="20"/>
        </w:rPr>
      </w:pPr>
      <w:r w:rsidRPr="00D14E4A">
        <w:rPr>
          <w:sz w:val="20"/>
          <w:szCs w:val="20"/>
        </w:rPr>
        <w:t xml:space="preserve">_____________ А.И. </w:t>
      </w:r>
      <w:proofErr w:type="spellStart"/>
      <w:r w:rsidRPr="00D14E4A">
        <w:rPr>
          <w:sz w:val="20"/>
          <w:szCs w:val="20"/>
        </w:rPr>
        <w:t>Вокин</w:t>
      </w:r>
      <w:proofErr w:type="spellEnd"/>
    </w:p>
    <w:p w:rsidR="00543FB4" w:rsidRPr="00D14E4A" w:rsidRDefault="00543FB4" w:rsidP="00543FB4">
      <w:pPr>
        <w:ind w:left="6300" w:firstLine="720"/>
        <w:jc w:val="right"/>
        <w:rPr>
          <w:sz w:val="20"/>
          <w:szCs w:val="20"/>
        </w:rPr>
      </w:pPr>
      <w:r w:rsidRPr="00D14E4A">
        <w:rPr>
          <w:sz w:val="20"/>
          <w:szCs w:val="20"/>
        </w:rPr>
        <w:t>«___» _____________ 20___ г.</w:t>
      </w:r>
    </w:p>
    <w:p w:rsidR="00313883" w:rsidRPr="00690EFC" w:rsidRDefault="00313883" w:rsidP="00313883">
      <w:pPr>
        <w:spacing w:line="264" w:lineRule="auto"/>
        <w:jc w:val="center"/>
        <w:rPr>
          <w:b/>
          <w:spacing w:val="56"/>
          <w:sz w:val="21"/>
          <w:szCs w:val="21"/>
        </w:rPr>
      </w:pPr>
      <w:r w:rsidRPr="00690EFC">
        <w:rPr>
          <w:b/>
          <w:spacing w:val="56"/>
          <w:sz w:val="21"/>
          <w:szCs w:val="21"/>
        </w:rPr>
        <w:t>РАСПИСАНИЕ</w:t>
      </w:r>
    </w:p>
    <w:p w:rsidR="00313883" w:rsidRPr="00690EFC" w:rsidRDefault="00313883" w:rsidP="00313883">
      <w:pPr>
        <w:spacing w:line="264" w:lineRule="auto"/>
        <w:jc w:val="center"/>
        <w:rPr>
          <w:b/>
          <w:sz w:val="21"/>
          <w:szCs w:val="21"/>
        </w:rPr>
      </w:pPr>
      <w:r w:rsidRPr="00690EFC">
        <w:rPr>
          <w:b/>
          <w:sz w:val="21"/>
          <w:szCs w:val="21"/>
        </w:rPr>
        <w:t xml:space="preserve">УЧЕБНЫХ ЗАНЯТИЙ И </w:t>
      </w:r>
      <w:r w:rsidR="00AA168E" w:rsidRPr="003E4694">
        <w:rPr>
          <w:rFonts w:ascii="Arial" w:hAnsi="Arial" w:cs="Arial"/>
          <w:b/>
          <w:sz w:val="20"/>
          <w:szCs w:val="20"/>
        </w:rPr>
        <w:t>ПРОМЕЖУТОЧНОЙ АТТЕСТАЦИИ</w:t>
      </w:r>
    </w:p>
    <w:p w:rsidR="00E15A63" w:rsidRPr="003E4694" w:rsidRDefault="00313883" w:rsidP="00E15A63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690EFC">
        <w:rPr>
          <w:b/>
          <w:sz w:val="21"/>
          <w:szCs w:val="21"/>
        </w:rPr>
        <w:t xml:space="preserve">для студентов </w:t>
      </w:r>
      <w:r w:rsidR="00840133">
        <w:rPr>
          <w:b/>
          <w:sz w:val="21"/>
          <w:szCs w:val="21"/>
        </w:rPr>
        <w:t>1</w:t>
      </w:r>
      <w:r w:rsidRPr="00690EFC">
        <w:rPr>
          <w:b/>
          <w:sz w:val="21"/>
          <w:szCs w:val="21"/>
        </w:rPr>
        <w:t xml:space="preserve"> курса </w:t>
      </w:r>
      <w:r w:rsidR="006217F2">
        <w:rPr>
          <w:b/>
          <w:sz w:val="21"/>
          <w:szCs w:val="21"/>
        </w:rPr>
        <w:t>группы 201</w:t>
      </w:r>
      <w:r w:rsidR="00840133">
        <w:rPr>
          <w:b/>
          <w:sz w:val="21"/>
          <w:szCs w:val="21"/>
        </w:rPr>
        <w:t>1</w:t>
      </w:r>
      <w:r w:rsidR="00E15A63">
        <w:rPr>
          <w:b/>
          <w:sz w:val="21"/>
          <w:szCs w:val="21"/>
        </w:rPr>
        <w:t xml:space="preserve">21 – ЗБ отделения </w:t>
      </w:r>
      <w:r w:rsidR="00E15A63" w:rsidRPr="003E4694">
        <w:rPr>
          <w:rFonts w:ascii="Arial" w:hAnsi="Arial" w:cs="Arial"/>
          <w:b/>
          <w:sz w:val="20"/>
          <w:szCs w:val="20"/>
        </w:rPr>
        <w:t>физико-математического,</w:t>
      </w:r>
    </w:p>
    <w:p w:rsidR="00E15A63" w:rsidRPr="003E4694" w:rsidRDefault="00E15A63" w:rsidP="00E15A63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E4694">
        <w:rPr>
          <w:rFonts w:ascii="Arial" w:hAnsi="Arial" w:cs="Arial"/>
          <w:b/>
          <w:sz w:val="20"/>
          <w:szCs w:val="20"/>
        </w:rPr>
        <w:t>естественнонаучного и технологического образования Педагогического института</w:t>
      </w:r>
    </w:p>
    <w:p w:rsidR="00E15A63" w:rsidRDefault="00E15A63" w:rsidP="00E15A63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E4694">
        <w:rPr>
          <w:rFonts w:ascii="Arial" w:hAnsi="Arial" w:cs="Arial"/>
          <w:b/>
          <w:sz w:val="20"/>
          <w:szCs w:val="20"/>
        </w:rPr>
        <w:t>заочной формы обучения</w:t>
      </w:r>
    </w:p>
    <w:p w:rsidR="00E15A63" w:rsidRPr="00690EFC" w:rsidRDefault="00E15A63" w:rsidP="00E15A63">
      <w:pPr>
        <w:spacing w:line="264" w:lineRule="auto"/>
        <w:jc w:val="center"/>
        <w:rPr>
          <w:b/>
          <w:sz w:val="21"/>
          <w:szCs w:val="21"/>
        </w:rPr>
      </w:pPr>
      <w:r w:rsidRPr="00690EFC">
        <w:rPr>
          <w:b/>
          <w:sz w:val="21"/>
          <w:szCs w:val="21"/>
        </w:rPr>
        <w:t>20</w:t>
      </w:r>
      <w:r w:rsidR="006217F2">
        <w:rPr>
          <w:b/>
          <w:sz w:val="21"/>
          <w:szCs w:val="21"/>
        </w:rPr>
        <w:t>20</w:t>
      </w:r>
      <w:r w:rsidRPr="00690EFC">
        <w:rPr>
          <w:b/>
          <w:sz w:val="21"/>
          <w:szCs w:val="21"/>
        </w:rPr>
        <w:t>-202</w:t>
      </w:r>
      <w:r w:rsidR="006217F2">
        <w:rPr>
          <w:b/>
          <w:sz w:val="21"/>
          <w:szCs w:val="21"/>
        </w:rPr>
        <w:t>1</w:t>
      </w:r>
      <w:r w:rsidRPr="00690EFC">
        <w:rPr>
          <w:b/>
          <w:sz w:val="21"/>
          <w:szCs w:val="21"/>
        </w:rPr>
        <w:t xml:space="preserve"> учебный год</w:t>
      </w:r>
    </w:p>
    <w:p w:rsidR="00E15A63" w:rsidRPr="00690EFC" w:rsidRDefault="00956AB6" w:rsidP="00E15A63">
      <w:pPr>
        <w:spacing w:line="264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E15A63" w:rsidRPr="00690EFC">
        <w:rPr>
          <w:b/>
          <w:sz w:val="21"/>
          <w:szCs w:val="21"/>
        </w:rPr>
        <w:t xml:space="preserve"> семестр</w:t>
      </w:r>
    </w:p>
    <w:p w:rsidR="00313883" w:rsidRDefault="00313883" w:rsidP="00313883">
      <w:pPr>
        <w:spacing w:line="264" w:lineRule="auto"/>
        <w:jc w:val="center"/>
        <w:rPr>
          <w:b/>
          <w:sz w:val="21"/>
          <w:szCs w:val="21"/>
        </w:rPr>
      </w:pPr>
      <w:r w:rsidRPr="00690EFC">
        <w:rPr>
          <w:b/>
          <w:sz w:val="21"/>
          <w:szCs w:val="21"/>
        </w:rPr>
        <w:t>44.03.0</w:t>
      </w:r>
      <w:r w:rsidR="00C05A2B">
        <w:rPr>
          <w:b/>
          <w:sz w:val="21"/>
          <w:szCs w:val="21"/>
        </w:rPr>
        <w:t>1</w:t>
      </w:r>
      <w:r w:rsidRPr="00690EFC">
        <w:rPr>
          <w:b/>
          <w:sz w:val="21"/>
          <w:szCs w:val="21"/>
        </w:rPr>
        <w:t xml:space="preserve"> Педагогическое образовани</w:t>
      </w:r>
      <w:r w:rsidR="00C05A2B">
        <w:rPr>
          <w:b/>
          <w:sz w:val="21"/>
          <w:szCs w:val="21"/>
        </w:rPr>
        <w:t>е</w:t>
      </w:r>
    </w:p>
    <w:p w:rsidR="00E15A63" w:rsidRPr="003E4694" w:rsidRDefault="00C05A2B" w:rsidP="00E15A63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правленность: МАТЕМАТИК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367"/>
        <w:gridCol w:w="1292"/>
        <w:gridCol w:w="6239"/>
        <w:gridCol w:w="2090"/>
      </w:tblGrid>
      <w:tr w:rsidR="00657595" w:rsidRPr="00690EFC" w:rsidTr="00657595">
        <w:trPr>
          <w:trHeight w:val="505"/>
        </w:trPr>
        <w:tc>
          <w:tcPr>
            <w:tcW w:w="6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595" w:rsidRPr="00690EFC" w:rsidRDefault="00657595" w:rsidP="00657595">
            <w:pPr>
              <w:tabs>
                <w:tab w:val="center" w:pos="767"/>
                <w:tab w:val="left" w:pos="1515"/>
              </w:tabs>
              <w:jc w:val="center"/>
              <w:rPr>
                <w:b/>
                <w:sz w:val="21"/>
                <w:szCs w:val="21"/>
              </w:rPr>
            </w:pPr>
            <w:r w:rsidRPr="00690EFC">
              <w:rPr>
                <w:b/>
                <w:sz w:val="21"/>
                <w:szCs w:val="21"/>
              </w:rPr>
              <w:t>Дата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595" w:rsidRPr="00690EFC" w:rsidRDefault="00657595" w:rsidP="00657595">
            <w:pPr>
              <w:jc w:val="center"/>
              <w:rPr>
                <w:b/>
                <w:sz w:val="21"/>
                <w:szCs w:val="21"/>
              </w:rPr>
            </w:pPr>
            <w:r w:rsidRPr="00690EFC">
              <w:rPr>
                <w:b/>
                <w:sz w:val="21"/>
                <w:szCs w:val="21"/>
              </w:rPr>
              <w:t>Время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595" w:rsidRPr="00690EFC" w:rsidRDefault="00657595" w:rsidP="00657595">
            <w:pPr>
              <w:jc w:val="center"/>
              <w:rPr>
                <w:b/>
                <w:sz w:val="21"/>
                <w:szCs w:val="21"/>
              </w:rPr>
            </w:pPr>
            <w:r w:rsidRPr="00690EFC">
              <w:rPr>
                <w:b/>
                <w:sz w:val="21"/>
                <w:szCs w:val="21"/>
              </w:rPr>
              <w:t>Дисциплина, преподаватель, аудитория</w:t>
            </w: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595" w:rsidRPr="00690EFC" w:rsidRDefault="00657595" w:rsidP="006575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</w:t>
            </w:r>
          </w:p>
        </w:tc>
      </w:tr>
      <w:tr w:rsidR="006C30F6" w:rsidRPr="00690EFC" w:rsidTr="001C2946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30F6" w:rsidRPr="00690EFC" w:rsidRDefault="006C30F6" w:rsidP="006575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января</w:t>
            </w:r>
          </w:p>
          <w:p w:rsidR="006C30F6" w:rsidRPr="00690EFC" w:rsidRDefault="006C30F6" w:rsidP="00657595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понедельник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C30F6" w:rsidRPr="00657595" w:rsidRDefault="006C30F6" w:rsidP="000C50E0">
            <w:pPr>
              <w:jc w:val="center"/>
              <w:rPr>
                <w:b/>
                <w:sz w:val="21"/>
                <w:szCs w:val="21"/>
              </w:rPr>
            </w:pPr>
            <w:r w:rsidRPr="00657595">
              <w:rPr>
                <w:b/>
                <w:sz w:val="21"/>
                <w:szCs w:val="21"/>
              </w:rPr>
              <w:t>12.10-13.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30F6" w:rsidRPr="006C30F6" w:rsidRDefault="006C30F6" w:rsidP="00657595">
            <w:pPr>
              <w:jc w:val="center"/>
              <w:rPr>
                <w:b/>
                <w:sz w:val="21"/>
                <w:szCs w:val="21"/>
              </w:rPr>
            </w:pPr>
            <w:r w:rsidRPr="006C30F6">
              <w:rPr>
                <w:b/>
                <w:sz w:val="21"/>
                <w:szCs w:val="21"/>
              </w:rPr>
              <w:t>ГЕОМЕТРИЯ (л)</w:t>
            </w:r>
          </w:p>
          <w:p w:rsidR="006C30F6" w:rsidRPr="006C30F6" w:rsidRDefault="006C30F6" w:rsidP="00657595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>
              <w:rPr>
                <w:i/>
                <w:sz w:val="21"/>
                <w:szCs w:val="21"/>
              </w:rPr>
              <w:t>Кузуб</w:t>
            </w:r>
            <w:proofErr w:type="spellEnd"/>
            <w:r>
              <w:rPr>
                <w:i/>
                <w:sz w:val="21"/>
                <w:szCs w:val="21"/>
              </w:rPr>
              <w:t xml:space="preserve"> Н.М., доцент, Д</w:t>
            </w: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30F6" w:rsidRDefault="006C30F6" w:rsidP="00657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6C30F6" w:rsidRPr="006C30F6" w:rsidRDefault="006C30F6" w:rsidP="0065759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 xml:space="preserve">код доступа: </w:t>
            </w:r>
          </w:p>
        </w:tc>
      </w:tr>
      <w:tr w:rsidR="006C30F6" w:rsidRPr="00690EFC" w:rsidTr="001C2946">
        <w:tc>
          <w:tcPr>
            <w:tcW w:w="62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30F6" w:rsidRDefault="006C30F6" w:rsidP="0065759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C30F6" w:rsidRPr="00690EFC" w:rsidRDefault="006C30F6" w:rsidP="000C50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30F6" w:rsidRPr="006C30F6" w:rsidRDefault="006C30F6" w:rsidP="00657595">
            <w:pPr>
              <w:jc w:val="center"/>
              <w:rPr>
                <w:b/>
                <w:sz w:val="21"/>
                <w:szCs w:val="21"/>
              </w:rPr>
            </w:pPr>
            <w:r w:rsidRPr="006C30F6">
              <w:rPr>
                <w:b/>
                <w:sz w:val="21"/>
                <w:szCs w:val="21"/>
              </w:rPr>
              <w:t>ВВЕДЕНИЕ В ПРОФЕССИОНАЛЬНУЮ ДЕЯТЕЛЬНОСТЬ (л)</w:t>
            </w:r>
          </w:p>
          <w:p w:rsidR="006C30F6" w:rsidRPr="004B24F8" w:rsidRDefault="006C30F6" w:rsidP="00657595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валенко Е.С., доцент, Д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Default="001C2946" w:rsidP="001C29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6C30F6" w:rsidRPr="004B24F8" w:rsidRDefault="001C2946" w:rsidP="001C2946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</w:p>
        </w:tc>
      </w:tr>
      <w:tr w:rsidR="006C30F6" w:rsidRPr="00690EFC" w:rsidTr="00657595">
        <w:tc>
          <w:tcPr>
            <w:tcW w:w="62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30F6" w:rsidRDefault="006C30F6" w:rsidP="0065759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C30F6" w:rsidRPr="00690EFC" w:rsidRDefault="006C30F6" w:rsidP="000C50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50-</w:t>
            </w: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20</w:t>
            </w:r>
          </w:p>
        </w:tc>
        <w:tc>
          <w:tcPr>
            <w:tcW w:w="2839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30F6" w:rsidRPr="006C30F6" w:rsidRDefault="006C30F6" w:rsidP="006C30F6">
            <w:pPr>
              <w:jc w:val="center"/>
              <w:rPr>
                <w:sz w:val="21"/>
                <w:szCs w:val="21"/>
              </w:rPr>
            </w:pPr>
            <w:r w:rsidRPr="006C30F6">
              <w:rPr>
                <w:sz w:val="21"/>
                <w:szCs w:val="21"/>
              </w:rPr>
              <w:t>Введение в профессиональную деятельность (</w:t>
            </w:r>
            <w:proofErr w:type="spellStart"/>
            <w:proofErr w:type="gramStart"/>
            <w:r w:rsidRPr="006C30F6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6C30F6">
              <w:rPr>
                <w:sz w:val="21"/>
                <w:szCs w:val="21"/>
              </w:rPr>
              <w:t>)</w:t>
            </w:r>
          </w:p>
          <w:p w:rsidR="006C30F6" w:rsidRPr="004B24F8" w:rsidRDefault="006C30F6" w:rsidP="006C30F6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валенко Е.С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C30F6" w:rsidRPr="004B24F8" w:rsidRDefault="006C30F6" w:rsidP="00657595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1C2946" w:rsidRPr="00690EFC" w:rsidTr="00657595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января</w:t>
            </w:r>
          </w:p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вторник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B16888">
            <w:pPr>
              <w:jc w:val="center"/>
              <w:rPr>
                <w:b/>
                <w:sz w:val="21"/>
                <w:szCs w:val="21"/>
              </w:rPr>
            </w:pPr>
            <w:r w:rsidRPr="00657595">
              <w:rPr>
                <w:b/>
                <w:sz w:val="21"/>
                <w:szCs w:val="21"/>
              </w:rPr>
              <w:t>8.30-10.0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Pr="00857DFF" w:rsidRDefault="001C2946" w:rsidP="00657595">
            <w:pPr>
              <w:jc w:val="center"/>
              <w:rPr>
                <w:sz w:val="21"/>
                <w:szCs w:val="21"/>
              </w:rPr>
            </w:pPr>
            <w:r w:rsidRPr="00857DFF">
              <w:rPr>
                <w:sz w:val="21"/>
                <w:szCs w:val="21"/>
              </w:rPr>
              <w:t>Информационно-коммуникационные технологии (</w:t>
            </w:r>
            <w:proofErr w:type="spellStart"/>
            <w:proofErr w:type="gramStart"/>
            <w:r w:rsidRPr="00857DFF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857DFF">
              <w:rPr>
                <w:sz w:val="21"/>
                <w:szCs w:val="21"/>
              </w:rPr>
              <w:t>)</w:t>
            </w:r>
          </w:p>
          <w:p w:rsidR="001C2946" w:rsidRPr="00E973BF" w:rsidRDefault="001C2946" w:rsidP="00657595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Агеева А.А., ст. преподаватель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Default="001C2946" w:rsidP="00E973B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1C2946" w:rsidRPr="00507BFF" w:rsidRDefault="001C2946" w:rsidP="00E973BF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</w:p>
        </w:tc>
      </w:tr>
      <w:tr w:rsidR="001C2946" w:rsidRPr="00690EFC" w:rsidTr="00121C45">
        <w:trPr>
          <w:trHeight w:val="741"/>
        </w:trPr>
        <w:tc>
          <w:tcPr>
            <w:tcW w:w="62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B16888">
            <w:pPr>
              <w:jc w:val="center"/>
              <w:rPr>
                <w:b/>
                <w:sz w:val="21"/>
                <w:szCs w:val="21"/>
              </w:rPr>
            </w:pPr>
            <w:r w:rsidRPr="00690EFC">
              <w:rPr>
                <w:b/>
                <w:sz w:val="21"/>
                <w:szCs w:val="21"/>
              </w:rPr>
              <w:t>10.10-11.40</w:t>
            </w:r>
          </w:p>
        </w:tc>
        <w:tc>
          <w:tcPr>
            <w:tcW w:w="283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Pr="00857DFF" w:rsidRDefault="001C2946" w:rsidP="00857DFF">
            <w:pPr>
              <w:jc w:val="center"/>
              <w:rPr>
                <w:sz w:val="21"/>
                <w:szCs w:val="21"/>
              </w:rPr>
            </w:pPr>
            <w:r w:rsidRPr="00857DFF">
              <w:rPr>
                <w:sz w:val="21"/>
                <w:szCs w:val="21"/>
              </w:rPr>
              <w:t>Информационно-коммуникационные технологии (</w:t>
            </w:r>
            <w:proofErr w:type="spellStart"/>
            <w:proofErr w:type="gramStart"/>
            <w:r w:rsidRPr="00857DFF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857DFF">
              <w:rPr>
                <w:sz w:val="21"/>
                <w:szCs w:val="21"/>
              </w:rPr>
              <w:t>)</w:t>
            </w:r>
          </w:p>
          <w:p w:rsidR="001C2946" w:rsidRPr="006F47AA" w:rsidRDefault="001C2946" w:rsidP="00857DFF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Агеева А.А., ст. преподаватель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946" w:rsidRPr="006F47AA" w:rsidRDefault="001C2946" w:rsidP="00657595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857DFF" w:rsidRPr="00690EFC" w:rsidTr="001C2946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7DFF" w:rsidRPr="00690EFC" w:rsidRDefault="00857DFF" w:rsidP="006575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января</w:t>
            </w:r>
          </w:p>
          <w:p w:rsidR="00857DFF" w:rsidRPr="00690EFC" w:rsidRDefault="00857DFF" w:rsidP="00657595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среда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7DFF" w:rsidRPr="00657595" w:rsidRDefault="00857DFF" w:rsidP="000C50E0">
            <w:pPr>
              <w:jc w:val="center"/>
              <w:rPr>
                <w:b/>
                <w:sz w:val="21"/>
                <w:szCs w:val="21"/>
              </w:rPr>
            </w:pPr>
            <w:r w:rsidRPr="00657595">
              <w:rPr>
                <w:b/>
                <w:sz w:val="21"/>
                <w:szCs w:val="21"/>
              </w:rPr>
              <w:t>12.10-13.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DFF" w:rsidRPr="006C30F6" w:rsidRDefault="00857DFF" w:rsidP="006C30F6">
            <w:pPr>
              <w:jc w:val="center"/>
              <w:rPr>
                <w:sz w:val="21"/>
                <w:szCs w:val="21"/>
              </w:rPr>
            </w:pPr>
            <w:r w:rsidRPr="006C30F6">
              <w:rPr>
                <w:sz w:val="21"/>
                <w:szCs w:val="21"/>
              </w:rPr>
              <w:t>Введение в профессиональную деятельность (</w:t>
            </w:r>
            <w:proofErr w:type="spellStart"/>
            <w:proofErr w:type="gramStart"/>
            <w:r w:rsidRPr="006C30F6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6C30F6">
              <w:rPr>
                <w:sz w:val="21"/>
                <w:szCs w:val="21"/>
              </w:rPr>
              <w:t>)</w:t>
            </w:r>
          </w:p>
          <w:p w:rsidR="00857DFF" w:rsidRPr="00E973BF" w:rsidRDefault="00857DFF" w:rsidP="006C30F6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sz w:val="21"/>
                <w:szCs w:val="21"/>
              </w:rPr>
              <w:t>Коваленко Е.С., доцент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7DFF" w:rsidRDefault="00857DFF" w:rsidP="00096F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857DFF" w:rsidRPr="006C30F6" w:rsidRDefault="00857DFF" w:rsidP="00096FD6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</w:p>
        </w:tc>
      </w:tr>
      <w:tr w:rsidR="00857DFF" w:rsidRPr="00690EFC" w:rsidTr="001C2946">
        <w:trPr>
          <w:trHeight w:val="929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7DFF" w:rsidRPr="00690EFC" w:rsidRDefault="00857DFF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7DFF" w:rsidRPr="00690EFC" w:rsidRDefault="00857DFF" w:rsidP="000C50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DFF" w:rsidRPr="006C30F6" w:rsidRDefault="00857DFF" w:rsidP="006C30F6">
            <w:pPr>
              <w:jc w:val="center"/>
              <w:rPr>
                <w:sz w:val="21"/>
                <w:szCs w:val="21"/>
              </w:rPr>
            </w:pPr>
            <w:r w:rsidRPr="006C30F6">
              <w:rPr>
                <w:sz w:val="21"/>
                <w:szCs w:val="21"/>
              </w:rPr>
              <w:t>Введение в профессиональную деятельность (</w:t>
            </w:r>
            <w:proofErr w:type="spellStart"/>
            <w:proofErr w:type="gramStart"/>
            <w:r w:rsidRPr="006C30F6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6C30F6">
              <w:rPr>
                <w:sz w:val="21"/>
                <w:szCs w:val="21"/>
              </w:rPr>
              <w:t>)</w:t>
            </w:r>
          </w:p>
          <w:p w:rsidR="00857DFF" w:rsidRPr="006F47AA" w:rsidRDefault="00857DFF" w:rsidP="006C30F6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валенко Е.С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FF" w:rsidRPr="006F47AA" w:rsidRDefault="00857DFF" w:rsidP="00657595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1C2946" w:rsidRPr="00690EFC" w:rsidTr="001C2946">
        <w:trPr>
          <w:trHeight w:val="419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0C50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50-</w:t>
            </w: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2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Pr="0028445B" w:rsidRDefault="001C2946" w:rsidP="00657595">
            <w:pPr>
              <w:jc w:val="center"/>
              <w:rPr>
                <w:b/>
                <w:sz w:val="21"/>
                <w:szCs w:val="21"/>
              </w:rPr>
            </w:pPr>
            <w:r w:rsidRPr="0028445B">
              <w:rPr>
                <w:b/>
                <w:sz w:val="21"/>
                <w:szCs w:val="21"/>
              </w:rPr>
              <w:t>АЛГЕБРА (л)</w:t>
            </w:r>
          </w:p>
          <w:p w:rsidR="001C2946" w:rsidRPr="006F47AA" w:rsidRDefault="001C2946" w:rsidP="00657595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Лапшина Е.С., доцент, Д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Default="001C2946" w:rsidP="00AE39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1C2946" w:rsidRPr="006F47AA" w:rsidRDefault="001C2946" w:rsidP="00AE3940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</w:p>
        </w:tc>
      </w:tr>
      <w:tr w:rsidR="001C2946" w:rsidRPr="00690EFC" w:rsidTr="00657595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января</w:t>
            </w:r>
          </w:p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четверг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57595" w:rsidRDefault="001C2946" w:rsidP="000C50E0">
            <w:pPr>
              <w:jc w:val="center"/>
              <w:rPr>
                <w:b/>
                <w:sz w:val="21"/>
                <w:szCs w:val="21"/>
              </w:rPr>
            </w:pPr>
            <w:r w:rsidRPr="00657595">
              <w:rPr>
                <w:b/>
                <w:sz w:val="21"/>
                <w:szCs w:val="21"/>
              </w:rPr>
              <w:t>12.10-13.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Pr="0028445B" w:rsidRDefault="001C2946" w:rsidP="0028445B">
            <w:pPr>
              <w:jc w:val="center"/>
              <w:rPr>
                <w:b/>
                <w:sz w:val="21"/>
                <w:szCs w:val="21"/>
              </w:rPr>
            </w:pPr>
            <w:r w:rsidRPr="0028445B">
              <w:rPr>
                <w:b/>
                <w:sz w:val="21"/>
                <w:szCs w:val="21"/>
              </w:rPr>
              <w:t>АЛГЕБРА (л)</w:t>
            </w:r>
          </w:p>
          <w:p w:rsidR="001C2946" w:rsidRPr="004B24F8" w:rsidRDefault="001C2946" w:rsidP="0028445B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Лапшина Е.С., доцент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Default="001C2946" w:rsidP="00AE39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1C2946" w:rsidRPr="004B24F8" w:rsidRDefault="001C2946" w:rsidP="00AE3940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</w:p>
          <w:p w:rsidR="001C2946" w:rsidRPr="004B24F8" w:rsidRDefault="001C2946" w:rsidP="00166BC9">
            <w:pPr>
              <w:jc w:val="center"/>
              <w:rPr>
                <w:i/>
                <w:sz w:val="21"/>
                <w:szCs w:val="21"/>
              </w:rPr>
            </w:pPr>
            <w:r w:rsidRPr="00E279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C2946" w:rsidRPr="00D145F5" w:rsidTr="00657595"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0C50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Pr="0028445B" w:rsidRDefault="001C2946" w:rsidP="0028445B">
            <w:pPr>
              <w:jc w:val="center"/>
              <w:rPr>
                <w:b/>
                <w:sz w:val="21"/>
                <w:szCs w:val="21"/>
              </w:rPr>
            </w:pPr>
            <w:r w:rsidRPr="0028445B">
              <w:rPr>
                <w:b/>
                <w:sz w:val="21"/>
                <w:szCs w:val="21"/>
              </w:rPr>
              <w:t>АЛГЕБРА (л)</w:t>
            </w:r>
          </w:p>
          <w:p w:rsidR="001C2946" w:rsidRPr="00690EFC" w:rsidRDefault="001C2946" w:rsidP="0028445B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Лапшина Е.С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E279F3" w:rsidRDefault="001C2946" w:rsidP="00166BC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C2946" w:rsidRPr="00690EFC" w:rsidTr="006E64B0">
        <w:trPr>
          <w:trHeight w:val="986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E279F3" w:rsidRDefault="001C2946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0C50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50-</w:t>
            </w: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2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Default="001C2946" w:rsidP="00495A3E">
            <w:pPr>
              <w:jc w:val="center"/>
              <w:rPr>
                <w:b/>
                <w:sz w:val="21"/>
                <w:szCs w:val="21"/>
              </w:rPr>
            </w:pPr>
            <w:r w:rsidRPr="00495A3E">
              <w:rPr>
                <w:b/>
                <w:sz w:val="21"/>
                <w:szCs w:val="21"/>
              </w:rPr>
              <w:t>РЕШЕНИЕ ПРОФЕССИОНАЛЬНЫХ ЗАДАЧ (ПРАКТИКУМ) (л)</w:t>
            </w:r>
          </w:p>
          <w:p w:rsidR="001C2946" w:rsidRPr="00690EFC" w:rsidRDefault="001C2946" w:rsidP="00495A3E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 w:rsidRPr="00495A3E">
              <w:rPr>
                <w:i/>
                <w:sz w:val="21"/>
                <w:szCs w:val="21"/>
              </w:rPr>
              <w:t>Ботороева</w:t>
            </w:r>
            <w:proofErr w:type="spellEnd"/>
            <w:r w:rsidRPr="00495A3E">
              <w:rPr>
                <w:i/>
                <w:sz w:val="21"/>
                <w:szCs w:val="21"/>
              </w:rPr>
              <w:t xml:space="preserve"> М.Н., доцент, Д</w:t>
            </w:r>
          </w:p>
        </w:tc>
        <w:tc>
          <w:tcPr>
            <w:tcW w:w="95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E279F3" w:rsidRDefault="001C2946" w:rsidP="001C29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val="en-US" w:eastAsia="ru-RU"/>
              </w:rPr>
              <w:t>educa</w:t>
            </w:r>
            <w:proofErr w:type="spellEnd"/>
            <w:r w:rsidRPr="00E279F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3822EF">
              <w:rPr>
                <w:rFonts w:eastAsia="Times New Roman"/>
                <w:sz w:val="20"/>
                <w:szCs w:val="20"/>
                <w:lang w:val="en-US" w:eastAsia="ru-RU"/>
              </w:rPr>
              <w:t>isu</w:t>
            </w:r>
            <w:proofErr w:type="spellEnd"/>
            <w:r w:rsidRPr="00E279F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3822EF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1C2946" w:rsidRPr="00690EFC" w:rsidRDefault="001C2946" w:rsidP="001C2946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  <w:r w:rsidRPr="00E279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доступа</w:t>
            </w:r>
            <w:r w:rsidRPr="00E279F3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  <w:tr w:rsidR="00857DFF" w:rsidRPr="00690EFC" w:rsidTr="00657595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7DFF" w:rsidRPr="00690EFC" w:rsidRDefault="00857DFF" w:rsidP="006C30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января</w:t>
            </w:r>
          </w:p>
          <w:p w:rsidR="00857DFF" w:rsidRPr="00657595" w:rsidRDefault="00857DFF" w:rsidP="006C30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ятница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7DFF" w:rsidRPr="00657595" w:rsidRDefault="00857DFF" w:rsidP="000C50E0">
            <w:pPr>
              <w:jc w:val="center"/>
              <w:rPr>
                <w:b/>
                <w:sz w:val="21"/>
                <w:szCs w:val="21"/>
              </w:rPr>
            </w:pPr>
            <w:r w:rsidRPr="00657595">
              <w:rPr>
                <w:b/>
                <w:sz w:val="21"/>
                <w:szCs w:val="21"/>
              </w:rPr>
              <w:t>12.10-13.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DFF" w:rsidRDefault="00857DFF" w:rsidP="00495A3E">
            <w:pPr>
              <w:jc w:val="center"/>
              <w:rPr>
                <w:b/>
                <w:sz w:val="21"/>
                <w:szCs w:val="21"/>
              </w:rPr>
            </w:pPr>
            <w:r w:rsidRPr="00495A3E">
              <w:rPr>
                <w:b/>
                <w:sz w:val="21"/>
                <w:szCs w:val="21"/>
              </w:rPr>
              <w:t>РЕШЕНИЕ ПРОФЕССИОНАЛЬНЫХ ЗАДАЧ (ПРАКТИКУМ) (л)</w:t>
            </w:r>
          </w:p>
          <w:p w:rsidR="00857DFF" w:rsidRPr="00495A3E" w:rsidRDefault="00857DFF" w:rsidP="00495A3E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 w:rsidRPr="00495A3E">
              <w:rPr>
                <w:i/>
                <w:sz w:val="21"/>
                <w:szCs w:val="21"/>
              </w:rPr>
              <w:t>Ботороева</w:t>
            </w:r>
            <w:proofErr w:type="spellEnd"/>
            <w:r w:rsidRPr="00495A3E">
              <w:rPr>
                <w:i/>
                <w:sz w:val="21"/>
                <w:szCs w:val="21"/>
              </w:rPr>
              <w:t xml:space="preserve"> М.Н., доцент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7DFF" w:rsidRDefault="00857DFF" w:rsidP="00B207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857DFF" w:rsidRPr="00934B83" w:rsidRDefault="00857DFF" w:rsidP="00166BC9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 xml:space="preserve">код доступа: </w:t>
            </w:r>
          </w:p>
        </w:tc>
      </w:tr>
      <w:tr w:rsidR="00857DFF" w:rsidRPr="00690EFC" w:rsidTr="00657595"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7DFF" w:rsidRPr="00690EFC" w:rsidRDefault="00857DFF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7DFF" w:rsidRPr="00690EFC" w:rsidRDefault="00857DFF" w:rsidP="000C50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DFF" w:rsidRDefault="00857DFF" w:rsidP="00495A3E">
            <w:pPr>
              <w:jc w:val="center"/>
              <w:rPr>
                <w:b/>
                <w:sz w:val="21"/>
                <w:szCs w:val="21"/>
              </w:rPr>
            </w:pPr>
            <w:r w:rsidRPr="00495A3E">
              <w:rPr>
                <w:b/>
                <w:sz w:val="21"/>
                <w:szCs w:val="21"/>
              </w:rPr>
              <w:t>РЕШЕНИЕ ПРОФЕССИОНАЛЬНЫХ ЗАДАЧ (ПРАКТИКУМ) (л)</w:t>
            </w:r>
          </w:p>
          <w:p w:rsidR="00857DFF" w:rsidRPr="00690EFC" w:rsidRDefault="00857DFF" w:rsidP="00495A3E">
            <w:pPr>
              <w:jc w:val="center"/>
              <w:rPr>
                <w:sz w:val="21"/>
                <w:szCs w:val="21"/>
              </w:rPr>
            </w:pPr>
            <w:proofErr w:type="spellStart"/>
            <w:r w:rsidRPr="00495A3E">
              <w:rPr>
                <w:i/>
                <w:sz w:val="21"/>
                <w:szCs w:val="21"/>
              </w:rPr>
              <w:t>Ботороева</w:t>
            </w:r>
            <w:proofErr w:type="spellEnd"/>
            <w:r w:rsidRPr="00495A3E">
              <w:rPr>
                <w:i/>
                <w:sz w:val="21"/>
                <w:szCs w:val="21"/>
              </w:rPr>
              <w:t xml:space="preserve"> М.Н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7DFF" w:rsidRPr="00690EFC" w:rsidRDefault="00857DFF" w:rsidP="00657595">
            <w:pPr>
              <w:jc w:val="center"/>
              <w:rPr>
                <w:sz w:val="21"/>
                <w:szCs w:val="21"/>
              </w:rPr>
            </w:pPr>
          </w:p>
        </w:tc>
      </w:tr>
      <w:tr w:rsidR="00857DFF" w:rsidRPr="00690EFC" w:rsidTr="00FC620C">
        <w:trPr>
          <w:trHeight w:val="401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7DFF" w:rsidRPr="00690EFC" w:rsidRDefault="00857DFF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7DFF" w:rsidRPr="00690EFC" w:rsidRDefault="00857DFF" w:rsidP="000C50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50-</w:t>
            </w: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20</w:t>
            </w:r>
          </w:p>
        </w:tc>
        <w:tc>
          <w:tcPr>
            <w:tcW w:w="2839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DFF" w:rsidRDefault="00857DFF" w:rsidP="006C30F6">
            <w:pPr>
              <w:jc w:val="center"/>
              <w:rPr>
                <w:sz w:val="21"/>
                <w:szCs w:val="21"/>
              </w:rPr>
            </w:pPr>
            <w:r w:rsidRPr="006C30F6">
              <w:rPr>
                <w:sz w:val="21"/>
                <w:szCs w:val="21"/>
              </w:rPr>
              <w:t>Введение в пр</w:t>
            </w:r>
            <w:r>
              <w:rPr>
                <w:sz w:val="21"/>
                <w:szCs w:val="21"/>
              </w:rPr>
              <w:t>офессиональную деятельность</w:t>
            </w:r>
          </w:p>
          <w:p w:rsidR="00857DFF" w:rsidRPr="006C30F6" w:rsidRDefault="00857DFF" w:rsidP="006C30F6">
            <w:pPr>
              <w:jc w:val="center"/>
              <w:rPr>
                <w:b/>
                <w:sz w:val="21"/>
                <w:szCs w:val="21"/>
              </w:rPr>
            </w:pPr>
            <w:r w:rsidRPr="006C30F6">
              <w:rPr>
                <w:b/>
                <w:sz w:val="21"/>
                <w:szCs w:val="21"/>
              </w:rPr>
              <w:t>зачет</w:t>
            </w:r>
          </w:p>
          <w:p w:rsidR="00857DFF" w:rsidRPr="00690EFC" w:rsidRDefault="00857DFF" w:rsidP="006C30F6">
            <w:pPr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валенко Е.С., доцент, Д</w:t>
            </w:r>
          </w:p>
        </w:tc>
        <w:tc>
          <w:tcPr>
            <w:tcW w:w="95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7DFF" w:rsidRDefault="00857DFF" w:rsidP="00B207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857DFF" w:rsidRPr="00B207C0" w:rsidRDefault="00857DFF" w:rsidP="00166BC9">
            <w:pPr>
              <w:jc w:val="center"/>
              <w:rPr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7DFF" w:rsidRPr="00690EFC" w:rsidTr="00657595">
        <w:trPr>
          <w:trHeight w:val="401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7DFF" w:rsidRPr="00690EFC" w:rsidRDefault="00857DFF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7DFF" w:rsidRDefault="00857DFF" w:rsidP="006D5C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30-</w:t>
            </w:r>
            <w:r>
              <w:rPr>
                <w:b/>
                <w:sz w:val="21"/>
                <w:szCs w:val="21"/>
              </w:rPr>
              <w:t>19</w:t>
            </w:r>
            <w:r w:rsidRPr="00690EFC">
              <w:rPr>
                <w:b/>
                <w:sz w:val="21"/>
                <w:szCs w:val="21"/>
              </w:rPr>
              <w:t>.00</w:t>
            </w:r>
          </w:p>
        </w:tc>
        <w:tc>
          <w:tcPr>
            <w:tcW w:w="2839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DFF" w:rsidRPr="00690EFC" w:rsidRDefault="00857DFF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1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7DFF" w:rsidRPr="00690EFC" w:rsidRDefault="00857DFF" w:rsidP="00657595">
            <w:pPr>
              <w:jc w:val="center"/>
              <w:rPr>
                <w:sz w:val="21"/>
                <w:szCs w:val="21"/>
              </w:rPr>
            </w:pPr>
          </w:p>
        </w:tc>
      </w:tr>
      <w:tr w:rsidR="001C2946" w:rsidRPr="00690EFC" w:rsidTr="00657595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января</w:t>
            </w:r>
          </w:p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суббота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13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Pr="006C30F6" w:rsidRDefault="001C2946" w:rsidP="00F76E63">
            <w:pPr>
              <w:jc w:val="center"/>
              <w:rPr>
                <w:b/>
                <w:sz w:val="21"/>
                <w:szCs w:val="21"/>
              </w:rPr>
            </w:pPr>
            <w:r w:rsidRPr="006C30F6">
              <w:rPr>
                <w:b/>
                <w:sz w:val="21"/>
                <w:szCs w:val="21"/>
              </w:rPr>
              <w:t>ГЕОМЕТРИЯ (л)</w:t>
            </w:r>
          </w:p>
          <w:p w:rsidR="001C2946" w:rsidRPr="00507BFF" w:rsidRDefault="001C2946" w:rsidP="00F76E63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>
              <w:rPr>
                <w:i/>
                <w:sz w:val="21"/>
                <w:szCs w:val="21"/>
              </w:rPr>
              <w:t>Кузуб</w:t>
            </w:r>
            <w:proofErr w:type="spellEnd"/>
            <w:r>
              <w:rPr>
                <w:i/>
                <w:sz w:val="21"/>
                <w:szCs w:val="21"/>
              </w:rPr>
              <w:t xml:space="preserve"> Н.М., доцент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Default="001C2946" w:rsidP="00B207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1C2946" w:rsidRPr="00507BFF" w:rsidRDefault="001C2946" w:rsidP="00B207C0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</w:p>
        </w:tc>
      </w:tr>
      <w:tr w:rsidR="001C2946" w:rsidRPr="00690EFC" w:rsidTr="00657595">
        <w:trPr>
          <w:trHeight w:val="438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Pr="00F76E63" w:rsidRDefault="001C2946" w:rsidP="00F76E63">
            <w:pPr>
              <w:jc w:val="center"/>
              <w:rPr>
                <w:sz w:val="21"/>
                <w:szCs w:val="21"/>
              </w:rPr>
            </w:pPr>
            <w:r w:rsidRPr="00F76E63">
              <w:rPr>
                <w:sz w:val="21"/>
                <w:szCs w:val="21"/>
              </w:rPr>
              <w:t>Геометрия (</w:t>
            </w:r>
            <w:proofErr w:type="spellStart"/>
            <w:proofErr w:type="gramStart"/>
            <w:r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F76E63">
              <w:rPr>
                <w:sz w:val="21"/>
                <w:szCs w:val="21"/>
              </w:rPr>
              <w:t>)</w:t>
            </w:r>
          </w:p>
          <w:p w:rsidR="001C2946" w:rsidRPr="006F47AA" w:rsidRDefault="001C2946" w:rsidP="00F76E63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>
              <w:rPr>
                <w:i/>
                <w:sz w:val="21"/>
                <w:szCs w:val="21"/>
              </w:rPr>
              <w:t>Кузуб</w:t>
            </w:r>
            <w:proofErr w:type="spellEnd"/>
            <w:r>
              <w:rPr>
                <w:i/>
                <w:sz w:val="21"/>
                <w:szCs w:val="21"/>
              </w:rPr>
              <w:t xml:space="preserve"> Н.М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F47AA" w:rsidRDefault="001C2946" w:rsidP="00166BC9">
            <w:pPr>
              <w:pStyle w:val="a4"/>
              <w:rPr>
                <w:i/>
                <w:sz w:val="21"/>
                <w:szCs w:val="21"/>
              </w:rPr>
            </w:pPr>
          </w:p>
        </w:tc>
      </w:tr>
      <w:tr w:rsidR="001C2946" w:rsidRPr="00690EFC" w:rsidTr="001C2946">
        <w:trPr>
          <w:trHeight w:val="589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50-</w:t>
            </w: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2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Pr="00F76E63" w:rsidRDefault="001C2946" w:rsidP="00F76E63">
            <w:pPr>
              <w:jc w:val="center"/>
              <w:rPr>
                <w:sz w:val="21"/>
                <w:szCs w:val="21"/>
              </w:rPr>
            </w:pPr>
            <w:r w:rsidRPr="00F76E63">
              <w:rPr>
                <w:sz w:val="21"/>
                <w:szCs w:val="21"/>
              </w:rPr>
              <w:t>Геометрия (</w:t>
            </w:r>
            <w:proofErr w:type="spellStart"/>
            <w:proofErr w:type="gramStart"/>
            <w:r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F76E63">
              <w:rPr>
                <w:sz w:val="21"/>
                <w:szCs w:val="21"/>
              </w:rPr>
              <w:t>)</w:t>
            </w:r>
          </w:p>
          <w:p w:rsidR="001C2946" w:rsidRPr="00611845" w:rsidRDefault="001C2946" w:rsidP="00F76E63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>
              <w:rPr>
                <w:i/>
                <w:sz w:val="21"/>
                <w:szCs w:val="21"/>
              </w:rPr>
              <w:t>Кузуб</w:t>
            </w:r>
            <w:proofErr w:type="spellEnd"/>
            <w:r>
              <w:rPr>
                <w:i/>
                <w:sz w:val="21"/>
                <w:szCs w:val="21"/>
              </w:rPr>
              <w:t xml:space="preserve"> Н.М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11845" w:rsidRDefault="001C2946" w:rsidP="00657595">
            <w:pPr>
              <w:jc w:val="center"/>
              <w:rPr>
                <w:i/>
                <w:sz w:val="21"/>
                <w:szCs w:val="21"/>
              </w:rPr>
            </w:pPr>
          </w:p>
        </w:tc>
      </w:tr>
    </w:tbl>
    <w:p w:rsidR="001C2946" w:rsidRDefault="001C2946"/>
    <w:p w:rsidR="001C2946" w:rsidRDefault="001C2946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367"/>
        <w:gridCol w:w="1292"/>
        <w:gridCol w:w="6239"/>
        <w:gridCol w:w="2090"/>
      </w:tblGrid>
      <w:tr w:rsidR="00495A3E" w:rsidRPr="00690EFC" w:rsidTr="001C2946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5A3E" w:rsidRPr="00690EFC" w:rsidRDefault="00495A3E" w:rsidP="006575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25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января</w:t>
            </w:r>
          </w:p>
          <w:p w:rsidR="00495A3E" w:rsidRPr="00690EFC" w:rsidRDefault="00495A3E" w:rsidP="00657595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понедельник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5A3E" w:rsidRPr="00690EFC" w:rsidRDefault="00495A3E" w:rsidP="00C5270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13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A3E" w:rsidRDefault="00495A3E" w:rsidP="00F76E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ометрия</w:t>
            </w:r>
          </w:p>
          <w:p w:rsidR="00495A3E" w:rsidRPr="00F76E63" w:rsidRDefault="00495A3E" w:rsidP="00F76E63">
            <w:pPr>
              <w:jc w:val="center"/>
              <w:rPr>
                <w:b/>
                <w:sz w:val="21"/>
                <w:szCs w:val="21"/>
              </w:rPr>
            </w:pPr>
            <w:r w:rsidRPr="00F76E63">
              <w:rPr>
                <w:b/>
                <w:sz w:val="21"/>
                <w:szCs w:val="21"/>
              </w:rPr>
              <w:t>консультация</w:t>
            </w:r>
          </w:p>
          <w:p w:rsidR="00495A3E" w:rsidRPr="00F76E63" w:rsidRDefault="00495A3E" w:rsidP="00F76E6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i/>
                <w:sz w:val="21"/>
                <w:szCs w:val="21"/>
              </w:rPr>
              <w:t>Кузуб</w:t>
            </w:r>
            <w:proofErr w:type="spellEnd"/>
            <w:r>
              <w:rPr>
                <w:i/>
                <w:sz w:val="21"/>
                <w:szCs w:val="21"/>
              </w:rPr>
              <w:t xml:space="preserve"> Н.М., доцент, Д</w:t>
            </w: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5A3E" w:rsidRDefault="00495A3E" w:rsidP="002C4C2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495A3E" w:rsidRDefault="00495A3E" w:rsidP="00166B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C2946" w:rsidRPr="00690EFC" w:rsidRDefault="001C2946" w:rsidP="00166BC9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1C2946" w:rsidRPr="00690EFC" w:rsidTr="007B768A"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2946" w:rsidRDefault="001C2946" w:rsidP="00C5270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Default="001C2946" w:rsidP="00F76E63">
            <w:pPr>
              <w:jc w:val="center"/>
              <w:rPr>
                <w:b/>
                <w:sz w:val="21"/>
                <w:szCs w:val="21"/>
              </w:rPr>
            </w:pPr>
            <w:r w:rsidRPr="00F76E63">
              <w:rPr>
                <w:b/>
                <w:sz w:val="21"/>
                <w:szCs w:val="21"/>
              </w:rPr>
              <w:t>МАТЕМАТИЧЕСКИЙ АНАЛИЗ (л)</w:t>
            </w:r>
          </w:p>
          <w:p w:rsidR="001C2946" w:rsidRPr="00690EFC" w:rsidRDefault="001C2946" w:rsidP="00F76E63">
            <w:pPr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валенко Е.С., доцент, Д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Default="001C2946" w:rsidP="002C4C2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1C2946" w:rsidRPr="00690EFC" w:rsidRDefault="001C2946" w:rsidP="002C4C28">
            <w:pPr>
              <w:jc w:val="center"/>
              <w:rPr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</w:p>
        </w:tc>
      </w:tr>
      <w:tr w:rsidR="001C2946" w:rsidRPr="00690EFC" w:rsidTr="001C4C1A">
        <w:trPr>
          <w:trHeight w:val="744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Default="001C2946" w:rsidP="00C5270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50-</w:t>
            </w: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2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Default="001C2946" w:rsidP="00F76E63">
            <w:pPr>
              <w:jc w:val="center"/>
              <w:rPr>
                <w:b/>
                <w:sz w:val="21"/>
                <w:szCs w:val="21"/>
              </w:rPr>
            </w:pPr>
            <w:r w:rsidRPr="00F76E63">
              <w:rPr>
                <w:b/>
                <w:sz w:val="21"/>
                <w:szCs w:val="21"/>
              </w:rPr>
              <w:t>МАТЕМАТИЧЕСКИЙ АНАЛИЗ (л)</w:t>
            </w:r>
          </w:p>
          <w:p w:rsidR="001C2946" w:rsidRPr="00690EFC" w:rsidRDefault="001C2946" w:rsidP="00F76E63">
            <w:pPr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валенко Е.С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2C4C28">
            <w:pPr>
              <w:jc w:val="center"/>
              <w:rPr>
                <w:sz w:val="21"/>
                <w:szCs w:val="21"/>
              </w:rPr>
            </w:pPr>
          </w:p>
        </w:tc>
      </w:tr>
      <w:tr w:rsidR="006C30F6" w:rsidRPr="00690EFC" w:rsidTr="00657595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30F6" w:rsidRPr="00690EFC" w:rsidRDefault="006C30F6" w:rsidP="006575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января</w:t>
            </w:r>
          </w:p>
          <w:p w:rsidR="006C30F6" w:rsidRPr="00690EFC" w:rsidRDefault="006C30F6" w:rsidP="00657595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вторник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30F6" w:rsidRPr="00690EFC" w:rsidRDefault="006C30F6" w:rsidP="00C36E4F">
            <w:pPr>
              <w:jc w:val="center"/>
              <w:rPr>
                <w:b/>
                <w:sz w:val="21"/>
                <w:szCs w:val="21"/>
              </w:rPr>
            </w:pPr>
            <w:r w:rsidRPr="00657595">
              <w:rPr>
                <w:b/>
                <w:sz w:val="21"/>
                <w:szCs w:val="21"/>
              </w:rPr>
              <w:t>8.30-10.0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6C2B" w:rsidRPr="00857DFF" w:rsidRDefault="00376C2B" w:rsidP="00376C2B">
            <w:pPr>
              <w:jc w:val="center"/>
              <w:rPr>
                <w:sz w:val="21"/>
                <w:szCs w:val="21"/>
              </w:rPr>
            </w:pPr>
            <w:r w:rsidRPr="00857DFF">
              <w:rPr>
                <w:sz w:val="21"/>
                <w:szCs w:val="21"/>
              </w:rPr>
              <w:t>Информационно-коммуникационные технологии (</w:t>
            </w:r>
            <w:proofErr w:type="spellStart"/>
            <w:proofErr w:type="gramStart"/>
            <w:r w:rsidRPr="00857DFF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857DFF">
              <w:rPr>
                <w:sz w:val="21"/>
                <w:szCs w:val="21"/>
              </w:rPr>
              <w:t>)</w:t>
            </w:r>
          </w:p>
          <w:p w:rsidR="006C30F6" w:rsidRPr="00D723E9" w:rsidRDefault="00376C2B" w:rsidP="00376C2B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Агеева А.А., ст. преподаватель, Д</w:t>
            </w: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30F6" w:rsidRDefault="006C30F6" w:rsidP="008717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6C30F6" w:rsidRPr="00D723E9" w:rsidRDefault="006C30F6" w:rsidP="0087172A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</w:p>
        </w:tc>
      </w:tr>
      <w:tr w:rsidR="001C2946" w:rsidRPr="00690EFC" w:rsidTr="00657595"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C36E4F">
            <w:pPr>
              <w:jc w:val="center"/>
              <w:rPr>
                <w:b/>
                <w:sz w:val="21"/>
                <w:szCs w:val="21"/>
              </w:rPr>
            </w:pPr>
            <w:r w:rsidRPr="00690EFC">
              <w:rPr>
                <w:b/>
                <w:sz w:val="21"/>
                <w:szCs w:val="21"/>
              </w:rPr>
              <w:t>10.10-11.40</w:t>
            </w:r>
          </w:p>
        </w:tc>
        <w:tc>
          <w:tcPr>
            <w:tcW w:w="2839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Default="001C2946" w:rsidP="00376C2B">
            <w:pPr>
              <w:jc w:val="center"/>
              <w:rPr>
                <w:sz w:val="21"/>
                <w:szCs w:val="21"/>
              </w:rPr>
            </w:pPr>
            <w:r w:rsidRPr="00857DFF">
              <w:rPr>
                <w:sz w:val="21"/>
                <w:szCs w:val="21"/>
              </w:rPr>
              <w:t>Информационно-коммуникационные технологии</w:t>
            </w:r>
          </w:p>
          <w:p w:rsidR="001C2946" w:rsidRPr="00376C2B" w:rsidRDefault="001C2946" w:rsidP="00376C2B">
            <w:pPr>
              <w:jc w:val="center"/>
              <w:rPr>
                <w:b/>
                <w:sz w:val="21"/>
                <w:szCs w:val="21"/>
              </w:rPr>
            </w:pPr>
            <w:r w:rsidRPr="00376C2B">
              <w:rPr>
                <w:b/>
                <w:sz w:val="21"/>
                <w:szCs w:val="21"/>
              </w:rPr>
              <w:t>зачет с оценкой</w:t>
            </w:r>
          </w:p>
          <w:p w:rsidR="001C2946" w:rsidRPr="00690EFC" w:rsidRDefault="001C2946" w:rsidP="00376C2B">
            <w:pPr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Агеева А.А., ст. преподаватель, Д</w:t>
            </w:r>
          </w:p>
        </w:tc>
        <w:tc>
          <w:tcPr>
            <w:tcW w:w="95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166BC9">
            <w:pPr>
              <w:pStyle w:val="a4"/>
              <w:rPr>
                <w:sz w:val="21"/>
                <w:szCs w:val="21"/>
              </w:rPr>
            </w:pPr>
            <w:proofErr w:type="spellStart"/>
            <w:r>
              <w:t>educa.isu.ru</w:t>
            </w:r>
            <w:proofErr w:type="spellEnd"/>
            <w:r>
              <w:t xml:space="preserve"> код доступа: </w:t>
            </w:r>
          </w:p>
        </w:tc>
      </w:tr>
      <w:tr w:rsidR="001C2946" w:rsidRPr="00690EFC" w:rsidTr="00120E92">
        <w:trPr>
          <w:trHeight w:val="483"/>
        </w:trPr>
        <w:tc>
          <w:tcPr>
            <w:tcW w:w="62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C36E4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13.</w:t>
            </w:r>
            <w:r>
              <w:rPr>
                <w:b/>
                <w:sz w:val="21"/>
                <w:szCs w:val="21"/>
              </w:rPr>
              <w:t>40</w:t>
            </w:r>
          </w:p>
          <w:p w:rsidR="001C2946" w:rsidRPr="00690EFC" w:rsidRDefault="001C2946" w:rsidP="00C36E4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1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</w:p>
        </w:tc>
      </w:tr>
      <w:tr w:rsidR="001C2946" w:rsidRPr="00690EFC" w:rsidTr="00C13BAB">
        <w:trPr>
          <w:trHeight w:val="346"/>
        </w:trPr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января</w:t>
            </w:r>
          </w:p>
          <w:p w:rsidR="001C2946" w:rsidRPr="00690EFC" w:rsidRDefault="001C2946" w:rsidP="00657595">
            <w:pPr>
              <w:jc w:val="center"/>
              <w:rPr>
                <w:b/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среда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2946" w:rsidRDefault="001C2946" w:rsidP="00221A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13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Default="001C2946" w:rsidP="00CA7BE1">
            <w:pPr>
              <w:jc w:val="center"/>
              <w:rPr>
                <w:b/>
                <w:sz w:val="21"/>
                <w:szCs w:val="21"/>
              </w:rPr>
            </w:pPr>
            <w:r w:rsidRPr="00F76E63">
              <w:rPr>
                <w:b/>
                <w:sz w:val="21"/>
                <w:szCs w:val="21"/>
              </w:rPr>
              <w:t>МАТЕМАТИЧЕСКИЙ АНАЛИЗ (л)</w:t>
            </w:r>
          </w:p>
          <w:p w:rsidR="001C2946" w:rsidRPr="0087172A" w:rsidRDefault="001C2946" w:rsidP="00CA7BE1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валенко Е.С., доцент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D723E9" w:rsidRDefault="001C2946" w:rsidP="00657595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>
              <w:t>educa.isu.ru</w:t>
            </w:r>
            <w:proofErr w:type="spellEnd"/>
            <w:r>
              <w:t xml:space="preserve"> код доступа</w:t>
            </w:r>
          </w:p>
        </w:tc>
      </w:tr>
      <w:tr w:rsidR="001C2946" w:rsidRPr="00690EFC" w:rsidTr="00C13BAB">
        <w:trPr>
          <w:trHeight w:val="346"/>
        </w:trPr>
        <w:tc>
          <w:tcPr>
            <w:tcW w:w="622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Default="001C2946" w:rsidP="0065759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221A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Pr="00CA7BE1" w:rsidRDefault="001C2946" w:rsidP="00CA7BE1">
            <w:pPr>
              <w:jc w:val="center"/>
              <w:rPr>
                <w:sz w:val="21"/>
                <w:szCs w:val="21"/>
              </w:rPr>
            </w:pPr>
            <w:r w:rsidRPr="00CA7BE1">
              <w:rPr>
                <w:sz w:val="21"/>
                <w:szCs w:val="21"/>
              </w:rPr>
              <w:t xml:space="preserve">Математический анализ </w:t>
            </w:r>
            <w:r>
              <w:rPr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CA7BE1">
              <w:rPr>
                <w:sz w:val="21"/>
                <w:szCs w:val="21"/>
              </w:rPr>
              <w:t>)</w:t>
            </w:r>
          </w:p>
          <w:p w:rsidR="001C2946" w:rsidRPr="00CB4893" w:rsidRDefault="001C2946" w:rsidP="00CA7BE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sz w:val="21"/>
                <w:szCs w:val="21"/>
              </w:rPr>
              <w:t>Коваленко Е.С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Default="001C2946" w:rsidP="00166BC9">
            <w:pPr>
              <w:jc w:val="center"/>
            </w:pPr>
          </w:p>
        </w:tc>
      </w:tr>
      <w:tr w:rsidR="001C2946" w:rsidRPr="00690EFC" w:rsidTr="00C13BAB">
        <w:trPr>
          <w:trHeight w:val="769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221A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50-</w:t>
            </w: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20</w:t>
            </w:r>
          </w:p>
        </w:tc>
        <w:tc>
          <w:tcPr>
            <w:tcW w:w="283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Pr="00CA7BE1" w:rsidRDefault="001C2946" w:rsidP="00CA7BE1">
            <w:pPr>
              <w:jc w:val="center"/>
              <w:rPr>
                <w:sz w:val="21"/>
                <w:szCs w:val="21"/>
              </w:rPr>
            </w:pPr>
            <w:r w:rsidRPr="00CA7BE1">
              <w:rPr>
                <w:sz w:val="21"/>
                <w:szCs w:val="21"/>
              </w:rPr>
              <w:t xml:space="preserve">Математический анализ </w:t>
            </w:r>
            <w:r>
              <w:rPr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CA7BE1">
              <w:rPr>
                <w:sz w:val="21"/>
                <w:szCs w:val="21"/>
              </w:rPr>
              <w:t>)</w:t>
            </w:r>
          </w:p>
          <w:p w:rsidR="001C2946" w:rsidRPr="00690EFC" w:rsidRDefault="001C2946" w:rsidP="00CA7BE1">
            <w:pPr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валенко Е.С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1C2946" w:rsidP="00657595">
            <w:pPr>
              <w:jc w:val="center"/>
              <w:rPr>
                <w:sz w:val="21"/>
                <w:szCs w:val="21"/>
              </w:rPr>
            </w:pPr>
          </w:p>
        </w:tc>
      </w:tr>
      <w:tr w:rsidR="00F503A0" w:rsidRPr="00690EFC" w:rsidTr="00633E28">
        <w:trPr>
          <w:trHeight w:val="340"/>
        </w:trPr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3A0" w:rsidRPr="00690EFC" w:rsidRDefault="00F503A0" w:rsidP="006575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января</w:t>
            </w:r>
          </w:p>
          <w:p w:rsidR="00F503A0" w:rsidRDefault="00F503A0" w:rsidP="00657595">
            <w:pPr>
              <w:jc w:val="center"/>
              <w:rPr>
                <w:b/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четверг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503A0" w:rsidRPr="006610C9" w:rsidRDefault="00F503A0" w:rsidP="000C50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3A0" w:rsidRPr="00495A3E" w:rsidRDefault="00F503A0" w:rsidP="00495A3E">
            <w:pPr>
              <w:jc w:val="center"/>
              <w:rPr>
                <w:sz w:val="21"/>
                <w:szCs w:val="21"/>
              </w:rPr>
            </w:pPr>
            <w:r w:rsidRPr="00495A3E">
              <w:rPr>
                <w:sz w:val="21"/>
                <w:szCs w:val="21"/>
              </w:rPr>
              <w:t>Алгебра (</w:t>
            </w:r>
            <w:proofErr w:type="spellStart"/>
            <w:proofErr w:type="gramStart"/>
            <w:r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495A3E">
              <w:rPr>
                <w:sz w:val="21"/>
                <w:szCs w:val="21"/>
              </w:rPr>
              <w:t>)</w:t>
            </w:r>
          </w:p>
          <w:p w:rsidR="00F503A0" w:rsidRPr="00657595" w:rsidRDefault="00F503A0" w:rsidP="00495A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sz w:val="21"/>
                <w:szCs w:val="21"/>
              </w:rPr>
              <w:t>Лапшина Е.С., доцент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3A0" w:rsidRPr="00E279F3" w:rsidRDefault="00F503A0" w:rsidP="00B700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val="en-US" w:eastAsia="ru-RU"/>
              </w:rPr>
              <w:t>educa</w:t>
            </w:r>
            <w:proofErr w:type="spellEnd"/>
            <w:r w:rsidRPr="00E279F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3822EF">
              <w:rPr>
                <w:rFonts w:eastAsia="Times New Roman"/>
                <w:sz w:val="20"/>
                <w:szCs w:val="20"/>
                <w:lang w:val="en-US" w:eastAsia="ru-RU"/>
              </w:rPr>
              <w:t>isu</w:t>
            </w:r>
            <w:proofErr w:type="spellEnd"/>
            <w:r w:rsidRPr="00E279F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3822EF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F503A0" w:rsidRPr="004B24F8" w:rsidRDefault="00F503A0" w:rsidP="00166BC9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  <w:r w:rsidRPr="00E279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доступа</w:t>
            </w:r>
            <w:r w:rsidRPr="00E279F3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F503A0" w:rsidRPr="00D145F5" w:rsidTr="00F503A0">
        <w:trPr>
          <w:trHeight w:val="340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03A0" w:rsidRPr="00690EFC" w:rsidRDefault="00F503A0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03A0" w:rsidRPr="006610C9" w:rsidRDefault="00F503A0" w:rsidP="000C50E0">
            <w:pPr>
              <w:jc w:val="center"/>
              <w:rPr>
                <w:b/>
                <w:sz w:val="21"/>
                <w:szCs w:val="21"/>
              </w:rPr>
            </w:pPr>
            <w:r w:rsidRPr="006610C9">
              <w:rPr>
                <w:b/>
                <w:sz w:val="21"/>
                <w:szCs w:val="21"/>
              </w:rPr>
              <w:t>15.50-17.20</w:t>
            </w:r>
          </w:p>
        </w:tc>
        <w:tc>
          <w:tcPr>
            <w:tcW w:w="283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3A0" w:rsidRPr="00495A3E" w:rsidRDefault="00F503A0" w:rsidP="00495A3E">
            <w:pPr>
              <w:jc w:val="center"/>
              <w:rPr>
                <w:sz w:val="21"/>
                <w:szCs w:val="21"/>
              </w:rPr>
            </w:pPr>
            <w:r w:rsidRPr="00495A3E">
              <w:rPr>
                <w:sz w:val="21"/>
                <w:szCs w:val="21"/>
              </w:rPr>
              <w:t>Алгебра (</w:t>
            </w:r>
            <w:proofErr w:type="spellStart"/>
            <w:proofErr w:type="gramStart"/>
            <w:r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495A3E">
              <w:rPr>
                <w:sz w:val="21"/>
                <w:szCs w:val="21"/>
              </w:rPr>
              <w:t>)</w:t>
            </w:r>
          </w:p>
          <w:p w:rsidR="00F503A0" w:rsidRPr="004B24F8" w:rsidRDefault="00F503A0" w:rsidP="00495A3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Лапшина Е.С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03A0" w:rsidRPr="00E279F3" w:rsidRDefault="00F503A0" w:rsidP="00166BC9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1C2946" w:rsidRPr="00690EFC" w:rsidTr="00F503A0">
        <w:trPr>
          <w:trHeight w:val="744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E279F3" w:rsidRDefault="001C2946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2946" w:rsidRPr="006610C9" w:rsidRDefault="001C2946" w:rsidP="000C50E0">
            <w:pPr>
              <w:jc w:val="center"/>
              <w:rPr>
                <w:b/>
                <w:sz w:val="21"/>
                <w:szCs w:val="21"/>
              </w:rPr>
            </w:pPr>
            <w:r w:rsidRPr="006610C9">
              <w:rPr>
                <w:b/>
                <w:sz w:val="21"/>
                <w:szCs w:val="21"/>
              </w:rPr>
              <w:t>17.30-19.0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946" w:rsidRPr="00B427A2" w:rsidRDefault="001C2946" w:rsidP="00B427A2">
            <w:pPr>
              <w:jc w:val="center"/>
              <w:rPr>
                <w:b/>
                <w:sz w:val="21"/>
                <w:szCs w:val="21"/>
              </w:rPr>
            </w:pPr>
            <w:r w:rsidRPr="00B427A2">
              <w:rPr>
                <w:b/>
                <w:sz w:val="21"/>
                <w:szCs w:val="21"/>
              </w:rPr>
              <w:t>КУЛЬТУРА РЕЧИ (л)</w:t>
            </w:r>
          </w:p>
          <w:p w:rsidR="001C2946" w:rsidRPr="00690EFC" w:rsidRDefault="001C2946" w:rsidP="00B427A2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>
              <w:rPr>
                <w:i/>
                <w:sz w:val="21"/>
                <w:szCs w:val="21"/>
              </w:rPr>
              <w:t>Роженцова</w:t>
            </w:r>
            <w:proofErr w:type="spellEnd"/>
            <w:r>
              <w:rPr>
                <w:i/>
                <w:sz w:val="21"/>
                <w:szCs w:val="21"/>
              </w:rPr>
              <w:t xml:space="preserve"> Л.Н., доцент, Д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2946" w:rsidRPr="00690EFC" w:rsidRDefault="00F503A0" w:rsidP="00657595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>
              <w:t>educa.isu.ru</w:t>
            </w:r>
            <w:proofErr w:type="spellEnd"/>
            <w:r>
              <w:t xml:space="preserve"> код доступа</w:t>
            </w:r>
          </w:p>
        </w:tc>
      </w:tr>
      <w:tr w:rsidR="00F503A0" w:rsidRPr="00690EFC" w:rsidTr="00F503A0">
        <w:trPr>
          <w:trHeight w:val="454"/>
        </w:trPr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3A0" w:rsidRPr="00690EFC" w:rsidRDefault="00F503A0" w:rsidP="006575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января</w:t>
            </w:r>
          </w:p>
          <w:p w:rsidR="00F503A0" w:rsidRPr="00690EFC" w:rsidRDefault="00F503A0" w:rsidP="006575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ятница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03A0" w:rsidRPr="006610C9" w:rsidRDefault="00F503A0" w:rsidP="000C50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3A0" w:rsidRPr="00495A3E" w:rsidRDefault="00F503A0" w:rsidP="00495A3E">
            <w:pPr>
              <w:jc w:val="center"/>
              <w:rPr>
                <w:sz w:val="21"/>
                <w:szCs w:val="21"/>
              </w:rPr>
            </w:pPr>
            <w:r w:rsidRPr="00495A3E">
              <w:rPr>
                <w:sz w:val="21"/>
                <w:szCs w:val="21"/>
              </w:rPr>
              <w:t>Решение профессиональных задач (практикум) (</w:t>
            </w:r>
            <w:proofErr w:type="spellStart"/>
            <w:proofErr w:type="gramStart"/>
            <w:r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495A3E">
              <w:rPr>
                <w:sz w:val="21"/>
                <w:szCs w:val="21"/>
              </w:rPr>
              <w:t>)</w:t>
            </w:r>
          </w:p>
          <w:p w:rsidR="00F503A0" w:rsidRPr="00934B83" w:rsidRDefault="00F503A0" w:rsidP="00495A3E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 w:rsidRPr="00495A3E">
              <w:rPr>
                <w:i/>
                <w:sz w:val="21"/>
                <w:szCs w:val="21"/>
              </w:rPr>
              <w:t>Ботороева</w:t>
            </w:r>
            <w:proofErr w:type="spellEnd"/>
            <w:r w:rsidRPr="00495A3E">
              <w:rPr>
                <w:i/>
                <w:sz w:val="21"/>
                <w:szCs w:val="21"/>
              </w:rPr>
              <w:t xml:space="preserve"> М.Н., доцент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3A0" w:rsidRPr="00934B83" w:rsidRDefault="00F503A0" w:rsidP="00166BC9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>
              <w:t>educa.isu.ru</w:t>
            </w:r>
            <w:proofErr w:type="spellEnd"/>
            <w:r>
              <w:t xml:space="preserve"> код доступа: </w:t>
            </w:r>
          </w:p>
        </w:tc>
      </w:tr>
      <w:tr w:rsidR="00F503A0" w:rsidRPr="00690EFC" w:rsidTr="00D36FD8">
        <w:trPr>
          <w:trHeight w:val="454"/>
        </w:trPr>
        <w:tc>
          <w:tcPr>
            <w:tcW w:w="62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3A0" w:rsidRPr="00690EFC" w:rsidRDefault="00F503A0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03A0" w:rsidRPr="006610C9" w:rsidRDefault="00F503A0" w:rsidP="000C50E0">
            <w:pPr>
              <w:jc w:val="center"/>
              <w:rPr>
                <w:b/>
                <w:sz w:val="21"/>
                <w:szCs w:val="21"/>
              </w:rPr>
            </w:pPr>
            <w:r w:rsidRPr="006610C9">
              <w:rPr>
                <w:b/>
                <w:sz w:val="21"/>
                <w:szCs w:val="21"/>
              </w:rPr>
              <w:t>15.50-17.20</w:t>
            </w:r>
          </w:p>
        </w:tc>
        <w:tc>
          <w:tcPr>
            <w:tcW w:w="283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3A0" w:rsidRPr="00495A3E" w:rsidRDefault="00F503A0" w:rsidP="00495A3E">
            <w:pPr>
              <w:jc w:val="center"/>
              <w:rPr>
                <w:sz w:val="21"/>
                <w:szCs w:val="21"/>
              </w:rPr>
            </w:pPr>
            <w:r w:rsidRPr="00495A3E">
              <w:rPr>
                <w:sz w:val="21"/>
                <w:szCs w:val="21"/>
              </w:rPr>
              <w:t>Решение профессиональных задач (практикум) (</w:t>
            </w:r>
            <w:proofErr w:type="spellStart"/>
            <w:proofErr w:type="gramStart"/>
            <w:r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495A3E">
              <w:rPr>
                <w:sz w:val="21"/>
                <w:szCs w:val="21"/>
              </w:rPr>
              <w:t>)</w:t>
            </w:r>
          </w:p>
          <w:p w:rsidR="00F503A0" w:rsidRPr="00690EFC" w:rsidRDefault="00F503A0" w:rsidP="00495A3E">
            <w:pPr>
              <w:jc w:val="center"/>
              <w:rPr>
                <w:sz w:val="21"/>
                <w:szCs w:val="21"/>
              </w:rPr>
            </w:pPr>
            <w:proofErr w:type="spellStart"/>
            <w:r w:rsidRPr="00495A3E">
              <w:rPr>
                <w:i/>
                <w:sz w:val="21"/>
                <w:szCs w:val="21"/>
              </w:rPr>
              <w:t>Ботороева</w:t>
            </w:r>
            <w:proofErr w:type="spellEnd"/>
            <w:r w:rsidRPr="00495A3E">
              <w:rPr>
                <w:i/>
                <w:sz w:val="21"/>
                <w:szCs w:val="21"/>
              </w:rPr>
              <w:t xml:space="preserve"> М.Н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03A0" w:rsidRPr="00690EFC" w:rsidRDefault="00F503A0" w:rsidP="00657595">
            <w:pPr>
              <w:jc w:val="center"/>
              <w:rPr>
                <w:sz w:val="21"/>
                <w:szCs w:val="21"/>
              </w:rPr>
            </w:pPr>
          </w:p>
        </w:tc>
      </w:tr>
      <w:tr w:rsidR="00F503A0" w:rsidRPr="00690EFC" w:rsidTr="00D36FD8">
        <w:trPr>
          <w:trHeight w:val="957"/>
        </w:trPr>
        <w:tc>
          <w:tcPr>
            <w:tcW w:w="62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3A0" w:rsidRPr="00690EFC" w:rsidRDefault="00F503A0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3A0" w:rsidRPr="006610C9" w:rsidRDefault="00F503A0" w:rsidP="000C50E0">
            <w:pPr>
              <w:jc w:val="center"/>
              <w:rPr>
                <w:b/>
                <w:sz w:val="21"/>
                <w:szCs w:val="21"/>
              </w:rPr>
            </w:pPr>
            <w:r w:rsidRPr="006610C9">
              <w:rPr>
                <w:b/>
                <w:sz w:val="21"/>
                <w:szCs w:val="21"/>
              </w:rPr>
              <w:t>17.30-19.0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3A0" w:rsidRPr="00495A3E" w:rsidRDefault="00F503A0" w:rsidP="00495A3E">
            <w:pPr>
              <w:jc w:val="center"/>
              <w:rPr>
                <w:sz w:val="21"/>
                <w:szCs w:val="21"/>
              </w:rPr>
            </w:pPr>
            <w:r w:rsidRPr="00495A3E">
              <w:rPr>
                <w:sz w:val="21"/>
                <w:szCs w:val="21"/>
              </w:rPr>
              <w:t>Решение профессиональных задач (практикум) (</w:t>
            </w:r>
            <w:proofErr w:type="spellStart"/>
            <w:proofErr w:type="gramStart"/>
            <w:r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495A3E">
              <w:rPr>
                <w:sz w:val="21"/>
                <w:szCs w:val="21"/>
              </w:rPr>
              <w:t>)</w:t>
            </w:r>
          </w:p>
          <w:p w:rsidR="00F503A0" w:rsidRPr="00690EFC" w:rsidRDefault="00F503A0" w:rsidP="00495A3E">
            <w:pPr>
              <w:jc w:val="center"/>
              <w:rPr>
                <w:sz w:val="21"/>
                <w:szCs w:val="21"/>
              </w:rPr>
            </w:pPr>
            <w:proofErr w:type="spellStart"/>
            <w:r w:rsidRPr="00495A3E">
              <w:rPr>
                <w:i/>
                <w:sz w:val="21"/>
                <w:szCs w:val="21"/>
              </w:rPr>
              <w:t>Ботороева</w:t>
            </w:r>
            <w:proofErr w:type="spellEnd"/>
            <w:r w:rsidRPr="00495A3E">
              <w:rPr>
                <w:i/>
                <w:sz w:val="21"/>
                <w:szCs w:val="21"/>
              </w:rPr>
              <w:t xml:space="preserve"> М.Н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03A0" w:rsidRPr="00690EFC" w:rsidRDefault="00F503A0" w:rsidP="00166BC9">
            <w:pPr>
              <w:jc w:val="center"/>
              <w:rPr>
                <w:sz w:val="21"/>
                <w:szCs w:val="21"/>
              </w:rPr>
            </w:pPr>
          </w:p>
        </w:tc>
      </w:tr>
      <w:tr w:rsidR="00F503A0" w:rsidRPr="00690EFC" w:rsidTr="003A455D">
        <w:trPr>
          <w:trHeight w:val="264"/>
        </w:trPr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3A0" w:rsidRPr="00690EFC" w:rsidRDefault="00F503A0" w:rsidP="006575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января</w:t>
            </w:r>
          </w:p>
          <w:p w:rsidR="00F503A0" w:rsidRDefault="00F503A0" w:rsidP="00657595">
            <w:pPr>
              <w:jc w:val="center"/>
              <w:rPr>
                <w:b/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суббота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503A0" w:rsidRPr="006610C9" w:rsidRDefault="00F503A0" w:rsidP="00C36E4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3A0" w:rsidRDefault="00F503A0" w:rsidP="00F76E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ометрия</w:t>
            </w:r>
          </w:p>
          <w:p w:rsidR="00F503A0" w:rsidRPr="00F76E63" w:rsidRDefault="00F503A0" w:rsidP="00F76E63">
            <w:pPr>
              <w:jc w:val="center"/>
              <w:rPr>
                <w:b/>
                <w:sz w:val="21"/>
                <w:szCs w:val="21"/>
              </w:rPr>
            </w:pPr>
            <w:r w:rsidRPr="00F76E63">
              <w:rPr>
                <w:b/>
                <w:sz w:val="21"/>
                <w:szCs w:val="21"/>
              </w:rPr>
              <w:t>экзамен</w:t>
            </w:r>
          </w:p>
          <w:p w:rsidR="00F503A0" w:rsidRPr="006610C9" w:rsidRDefault="00F503A0" w:rsidP="00F76E6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i/>
                <w:sz w:val="21"/>
                <w:szCs w:val="21"/>
              </w:rPr>
              <w:t>Кузуб</w:t>
            </w:r>
            <w:proofErr w:type="spellEnd"/>
            <w:r>
              <w:rPr>
                <w:i/>
                <w:sz w:val="21"/>
                <w:szCs w:val="21"/>
              </w:rPr>
              <w:t xml:space="preserve"> Н.М., доцент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3A0" w:rsidRDefault="00F503A0" w:rsidP="00657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t>educa.isu.ru</w:t>
            </w:r>
            <w:proofErr w:type="spellEnd"/>
            <w:r>
              <w:t xml:space="preserve"> код доступа</w:t>
            </w:r>
          </w:p>
        </w:tc>
      </w:tr>
      <w:tr w:rsidR="00F503A0" w:rsidRPr="00690EFC" w:rsidTr="003A455D">
        <w:trPr>
          <w:trHeight w:val="264"/>
        </w:trPr>
        <w:tc>
          <w:tcPr>
            <w:tcW w:w="62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3A0" w:rsidRPr="00690EFC" w:rsidRDefault="00F503A0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03A0" w:rsidRPr="006610C9" w:rsidRDefault="00DF2E0D" w:rsidP="00C36E4F">
            <w:pPr>
              <w:jc w:val="center"/>
              <w:rPr>
                <w:b/>
                <w:sz w:val="21"/>
                <w:szCs w:val="21"/>
              </w:rPr>
            </w:pPr>
            <w:r w:rsidRPr="006610C9">
              <w:rPr>
                <w:b/>
                <w:sz w:val="21"/>
                <w:szCs w:val="21"/>
              </w:rPr>
              <w:t>15.50-17.20</w:t>
            </w:r>
          </w:p>
        </w:tc>
        <w:tc>
          <w:tcPr>
            <w:tcW w:w="283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3A0" w:rsidRPr="00690EFC" w:rsidRDefault="00F503A0" w:rsidP="006610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03A0" w:rsidRPr="00690EFC" w:rsidRDefault="00F503A0" w:rsidP="00166BC9">
            <w:pPr>
              <w:jc w:val="center"/>
              <w:rPr>
                <w:sz w:val="21"/>
                <w:szCs w:val="21"/>
              </w:rPr>
            </w:pPr>
          </w:p>
        </w:tc>
      </w:tr>
      <w:tr w:rsidR="00F503A0" w:rsidRPr="00690EFC" w:rsidTr="003A455D">
        <w:trPr>
          <w:trHeight w:val="831"/>
        </w:trPr>
        <w:tc>
          <w:tcPr>
            <w:tcW w:w="62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3A0" w:rsidRPr="00690EFC" w:rsidRDefault="00F503A0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3A0" w:rsidRPr="006610C9" w:rsidRDefault="00F503A0" w:rsidP="00C36E4F">
            <w:pPr>
              <w:jc w:val="center"/>
              <w:rPr>
                <w:b/>
                <w:sz w:val="21"/>
                <w:szCs w:val="21"/>
              </w:rPr>
            </w:pPr>
            <w:r w:rsidRPr="006610C9">
              <w:rPr>
                <w:b/>
                <w:sz w:val="21"/>
                <w:szCs w:val="21"/>
              </w:rPr>
              <w:t>17.30-19.00</w:t>
            </w:r>
          </w:p>
        </w:tc>
        <w:tc>
          <w:tcPr>
            <w:tcW w:w="283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3A0" w:rsidRPr="00690EFC" w:rsidRDefault="00F503A0" w:rsidP="00657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3A0" w:rsidRPr="00690EFC" w:rsidRDefault="00F503A0" w:rsidP="00657595">
            <w:pPr>
              <w:jc w:val="center"/>
              <w:rPr>
                <w:sz w:val="21"/>
                <w:szCs w:val="21"/>
              </w:rPr>
            </w:pPr>
          </w:p>
        </w:tc>
      </w:tr>
      <w:tr w:rsidR="00DF2E0D" w:rsidRPr="00690EFC" w:rsidTr="00203C08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690EFC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февраля</w:t>
            </w:r>
          </w:p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понедельник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5331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13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E279F3" w:rsidRDefault="00DF2E0D" w:rsidP="002112AB">
            <w:pPr>
              <w:jc w:val="center"/>
              <w:rPr>
                <w:sz w:val="21"/>
                <w:szCs w:val="21"/>
              </w:rPr>
            </w:pPr>
            <w:r w:rsidRPr="00E279F3">
              <w:rPr>
                <w:sz w:val="21"/>
                <w:szCs w:val="21"/>
              </w:rPr>
              <w:t>Иностранный язык (</w:t>
            </w:r>
            <w:proofErr w:type="spellStart"/>
            <w:proofErr w:type="gramStart"/>
            <w:r w:rsidRPr="00E279F3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E279F3">
              <w:rPr>
                <w:sz w:val="21"/>
                <w:szCs w:val="21"/>
              </w:rPr>
              <w:t>)</w:t>
            </w:r>
          </w:p>
          <w:p w:rsidR="00DF2E0D" w:rsidRPr="004B24F8" w:rsidRDefault="00DF2E0D" w:rsidP="002112AB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Федорова Д.С., ст. преподаватель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2112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DF2E0D" w:rsidRPr="00657595" w:rsidRDefault="00DF2E0D" w:rsidP="00B427A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 xml:space="preserve">код доступа: </w:t>
            </w:r>
          </w:p>
        </w:tc>
      </w:tr>
      <w:tr w:rsidR="00DF2E0D" w:rsidRPr="00690EFC" w:rsidTr="00203C08">
        <w:trPr>
          <w:trHeight w:val="528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Default="00DF2E0D" w:rsidP="002112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5331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E279F3" w:rsidRDefault="00DF2E0D" w:rsidP="00E279F3">
            <w:pPr>
              <w:jc w:val="center"/>
              <w:rPr>
                <w:sz w:val="21"/>
                <w:szCs w:val="21"/>
              </w:rPr>
            </w:pPr>
            <w:r w:rsidRPr="00E279F3">
              <w:rPr>
                <w:sz w:val="21"/>
                <w:szCs w:val="21"/>
              </w:rPr>
              <w:t>Иностранный язык (</w:t>
            </w:r>
            <w:proofErr w:type="spellStart"/>
            <w:proofErr w:type="gramStart"/>
            <w:r w:rsidRPr="00E279F3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E279F3">
              <w:rPr>
                <w:sz w:val="21"/>
                <w:szCs w:val="21"/>
              </w:rPr>
              <w:t>)</w:t>
            </w:r>
          </w:p>
          <w:p w:rsidR="00DF2E0D" w:rsidRPr="004B24F8" w:rsidRDefault="00DF2E0D" w:rsidP="00E279F3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Федорова Д.С., ст. преподаватель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4B24F8" w:rsidRDefault="00DF2E0D" w:rsidP="002112AB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DF2E0D" w:rsidRPr="00690EFC" w:rsidTr="00203C08">
        <w:trPr>
          <w:trHeight w:val="528"/>
        </w:trPr>
        <w:tc>
          <w:tcPr>
            <w:tcW w:w="62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Default="00DF2E0D" w:rsidP="002112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533114">
            <w:pPr>
              <w:jc w:val="center"/>
              <w:rPr>
                <w:b/>
                <w:sz w:val="21"/>
                <w:szCs w:val="21"/>
              </w:rPr>
            </w:pPr>
            <w:r w:rsidRPr="006610C9">
              <w:rPr>
                <w:b/>
                <w:sz w:val="21"/>
                <w:szCs w:val="21"/>
              </w:rPr>
              <w:t>15.50-17.2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478" w:rsidRPr="00D145F5" w:rsidRDefault="003F5478" w:rsidP="003F5478">
            <w:pPr>
              <w:jc w:val="center"/>
              <w:rPr>
                <w:sz w:val="21"/>
                <w:szCs w:val="21"/>
              </w:rPr>
            </w:pPr>
            <w:r w:rsidRPr="00D145F5">
              <w:rPr>
                <w:sz w:val="21"/>
                <w:szCs w:val="21"/>
              </w:rPr>
              <w:t>Психология образования и развития (</w:t>
            </w:r>
            <w:proofErr w:type="spellStart"/>
            <w:proofErr w:type="gramStart"/>
            <w:r w:rsidRPr="00D145F5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D145F5">
              <w:rPr>
                <w:sz w:val="21"/>
                <w:szCs w:val="21"/>
              </w:rPr>
              <w:t>)</w:t>
            </w:r>
          </w:p>
          <w:p w:rsidR="00DF2E0D" w:rsidRPr="00E279F3" w:rsidRDefault="003F5478" w:rsidP="003F5478">
            <w:pPr>
              <w:jc w:val="center"/>
              <w:rPr>
                <w:sz w:val="21"/>
                <w:szCs w:val="21"/>
              </w:rPr>
            </w:pPr>
            <w:proofErr w:type="spellStart"/>
            <w:r w:rsidRPr="00D145F5">
              <w:rPr>
                <w:i/>
                <w:sz w:val="21"/>
                <w:szCs w:val="21"/>
              </w:rPr>
              <w:t>Жупиева</w:t>
            </w:r>
            <w:proofErr w:type="spellEnd"/>
            <w:r w:rsidRPr="00D145F5">
              <w:rPr>
                <w:i/>
                <w:sz w:val="21"/>
                <w:szCs w:val="21"/>
              </w:rPr>
              <w:t xml:space="preserve"> Е.И., ст. преподаватель, Д</w:t>
            </w:r>
          </w:p>
        </w:tc>
        <w:tc>
          <w:tcPr>
            <w:tcW w:w="95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DF2E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DF2E0D" w:rsidRPr="004B24F8" w:rsidRDefault="00DF2E0D" w:rsidP="00DF2E0D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</w:p>
        </w:tc>
      </w:tr>
      <w:tr w:rsidR="00E279F3" w:rsidRPr="00690EFC" w:rsidTr="002112AB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9F3" w:rsidRPr="00690EFC" w:rsidRDefault="00E279F3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2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февраля</w:t>
            </w:r>
          </w:p>
          <w:p w:rsidR="00E279F3" w:rsidRPr="00690EFC" w:rsidRDefault="00E279F3" w:rsidP="002112AB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вторник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9F3" w:rsidRPr="00690EFC" w:rsidRDefault="00E279F3" w:rsidP="005331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9F3" w:rsidRDefault="00E279F3" w:rsidP="00E279F3">
            <w:pPr>
              <w:jc w:val="center"/>
              <w:rPr>
                <w:sz w:val="21"/>
                <w:szCs w:val="21"/>
              </w:rPr>
            </w:pPr>
            <w:proofErr w:type="gramStart"/>
            <w:r w:rsidRPr="009973F8">
              <w:rPr>
                <w:sz w:val="21"/>
                <w:szCs w:val="21"/>
              </w:rPr>
              <w:t>История (История России.</w:t>
            </w:r>
            <w:proofErr w:type="gramEnd"/>
            <w:r w:rsidRPr="009973F8">
              <w:rPr>
                <w:sz w:val="21"/>
                <w:szCs w:val="21"/>
              </w:rPr>
              <w:t xml:space="preserve"> </w:t>
            </w:r>
            <w:proofErr w:type="gramStart"/>
            <w:r w:rsidRPr="009973F8">
              <w:rPr>
                <w:sz w:val="21"/>
                <w:szCs w:val="21"/>
              </w:rPr>
              <w:t>Всеобщая история)</w:t>
            </w:r>
            <w:proofErr w:type="gramEnd"/>
          </w:p>
          <w:p w:rsidR="00E279F3" w:rsidRPr="002D7163" w:rsidRDefault="00E279F3" w:rsidP="00E279F3">
            <w:pPr>
              <w:jc w:val="center"/>
              <w:rPr>
                <w:b/>
                <w:sz w:val="21"/>
                <w:szCs w:val="21"/>
              </w:rPr>
            </w:pPr>
            <w:r w:rsidRPr="002D7163">
              <w:rPr>
                <w:b/>
                <w:sz w:val="21"/>
                <w:szCs w:val="21"/>
              </w:rPr>
              <w:t>Зачет с оценкой</w:t>
            </w:r>
          </w:p>
          <w:p w:rsidR="00E279F3" w:rsidRPr="00E973BF" w:rsidRDefault="00E279F3" w:rsidP="00E279F3">
            <w:pPr>
              <w:jc w:val="center"/>
              <w:rPr>
                <w:i/>
                <w:sz w:val="21"/>
                <w:szCs w:val="21"/>
              </w:rPr>
            </w:pPr>
            <w:r w:rsidRPr="009973F8">
              <w:rPr>
                <w:i/>
                <w:sz w:val="21"/>
                <w:szCs w:val="21"/>
              </w:rPr>
              <w:t>Серебренников И.П., доцент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9F3" w:rsidRDefault="00E279F3" w:rsidP="002112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E279F3" w:rsidRPr="00507BFF" w:rsidRDefault="00E279F3" w:rsidP="002112AB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</w:p>
        </w:tc>
      </w:tr>
      <w:tr w:rsidR="00E279F3" w:rsidRPr="00690EFC" w:rsidTr="002112AB"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9F3" w:rsidRPr="00690EFC" w:rsidRDefault="00E279F3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79F3" w:rsidRPr="00690EFC" w:rsidRDefault="00E279F3" w:rsidP="005331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50-</w:t>
            </w: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20</w:t>
            </w:r>
          </w:p>
        </w:tc>
        <w:tc>
          <w:tcPr>
            <w:tcW w:w="2839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9F3" w:rsidRPr="006F47AA" w:rsidRDefault="00E279F3" w:rsidP="002112AB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951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79F3" w:rsidRPr="006F47AA" w:rsidRDefault="00E279F3" w:rsidP="002112AB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E279F3" w:rsidRPr="00690EFC" w:rsidTr="003847F0">
        <w:trPr>
          <w:trHeight w:val="503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9F3" w:rsidRPr="00690EFC" w:rsidRDefault="00E279F3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9F3" w:rsidRPr="00690EFC" w:rsidRDefault="00E279F3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30-</w:t>
            </w:r>
            <w:r>
              <w:rPr>
                <w:b/>
                <w:sz w:val="21"/>
                <w:szCs w:val="21"/>
              </w:rPr>
              <w:t>19</w:t>
            </w:r>
            <w:r w:rsidRPr="00690EFC">
              <w:rPr>
                <w:b/>
                <w:sz w:val="21"/>
                <w:szCs w:val="21"/>
              </w:rPr>
              <w:t>.0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9F3" w:rsidRPr="00E279F3" w:rsidRDefault="00E279F3" w:rsidP="00E279F3">
            <w:pPr>
              <w:jc w:val="center"/>
              <w:rPr>
                <w:sz w:val="21"/>
                <w:szCs w:val="21"/>
              </w:rPr>
            </w:pPr>
            <w:r w:rsidRPr="00E279F3">
              <w:rPr>
                <w:sz w:val="21"/>
                <w:szCs w:val="21"/>
              </w:rPr>
              <w:t>Иностранный язык (</w:t>
            </w:r>
            <w:proofErr w:type="spellStart"/>
            <w:proofErr w:type="gramStart"/>
            <w:r w:rsidRPr="00E279F3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E279F3">
              <w:rPr>
                <w:sz w:val="21"/>
                <w:szCs w:val="21"/>
              </w:rPr>
              <w:t>)</w:t>
            </w:r>
          </w:p>
          <w:p w:rsidR="00E279F3" w:rsidRPr="009973F8" w:rsidRDefault="00E279F3" w:rsidP="00E279F3">
            <w:pPr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Федорова Д.С., ст. преподаватель, Д</w:t>
            </w:r>
          </w:p>
        </w:tc>
        <w:tc>
          <w:tcPr>
            <w:tcW w:w="95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9F3" w:rsidRDefault="00E279F3" w:rsidP="002112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E279F3" w:rsidRPr="006F47AA" w:rsidRDefault="00E279F3" w:rsidP="002112AB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</w:p>
        </w:tc>
      </w:tr>
      <w:tr w:rsidR="00DF2E0D" w:rsidRPr="00690EFC" w:rsidTr="002112AB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февраля</w:t>
            </w:r>
          </w:p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среда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5331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E279F3" w:rsidRDefault="00DF2E0D" w:rsidP="001C2946">
            <w:pPr>
              <w:jc w:val="center"/>
              <w:rPr>
                <w:sz w:val="21"/>
                <w:szCs w:val="21"/>
              </w:rPr>
            </w:pPr>
            <w:r w:rsidRPr="00E279F3">
              <w:rPr>
                <w:sz w:val="21"/>
                <w:szCs w:val="21"/>
              </w:rPr>
              <w:t>Иностранный язык (</w:t>
            </w:r>
            <w:proofErr w:type="spellStart"/>
            <w:proofErr w:type="gramStart"/>
            <w:r w:rsidRPr="00E279F3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E279F3">
              <w:rPr>
                <w:sz w:val="21"/>
                <w:szCs w:val="21"/>
              </w:rPr>
              <w:t>)</w:t>
            </w:r>
          </w:p>
          <w:p w:rsidR="00DF2E0D" w:rsidRPr="00D145F5" w:rsidRDefault="00DF2E0D" w:rsidP="001C2946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sz w:val="21"/>
                <w:szCs w:val="21"/>
              </w:rPr>
              <w:t>Федорова Д.С., ст. преподаватель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2112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DF2E0D" w:rsidRPr="00096FD6" w:rsidRDefault="00DF2E0D" w:rsidP="00166BC9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2E0D" w:rsidRPr="00690EFC" w:rsidTr="00DF2E0D">
        <w:trPr>
          <w:trHeight w:val="724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5331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50-</w:t>
            </w: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2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Default="00DF2E0D" w:rsidP="001C2946">
            <w:pPr>
              <w:jc w:val="center"/>
              <w:rPr>
                <w:sz w:val="21"/>
                <w:szCs w:val="21"/>
              </w:rPr>
            </w:pPr>
            <w:r w:rsidRPr="00E279F3">
              <w:rPr>
                <w:sz w:val="21"/>
                <w:szCs w:val="21"/>
              </w:rPr>
              <w:t>Иностранный язык</w:t>
            </w:r>
          </w:p>
          <w:p w:rsidR="00DF2E0D" w:rsidRPr="001C2946" w:rsidRDefault="00DF2E0D" w:rsidP="001C2946">
            <w:pPr>
              <w:jc w:val="center"/>
              <w:rPr>
                <w:b/>
                <w:sz w:val="21"/>
                <w:szCs w:val="21"/>
              </w:rPr>
            </w:pPr>
            <w:r w:rsidRPr="001C2946">
              <w:rPr>
                <w:b/>
                <w:sz w:val="21"/>
                <w:szCs w:val="21"/>
              </w:rPr>
              <w:t>консультация</w:t>
            </w:r>
          </w:p>
          <w:p w:rsidR="00DF2E0D" w:rsidRPr="006F47AA" w:rsidRDefault="00DF2E0D" w:rsidP="001C2946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Федорова Д.С., ст. преподаватель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F47AA" w:rsidRDefault="00DF2E0D" w:rsidP="002112AB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DF2E0D" w:rsidRPr="00690EFC" w:rsidTr="00E125F2">
        <w:trPr>
          <w:trHeight w:val="724"/>
        </w:trPr>
        <w:tc>
          <w:tcPr>
            <w:tcW w:w="62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2E0D" w:rsidRDefault="00DF2E0D" w:rsidP="005331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30-</w:t>
            </w:r>
            <w:r>
              <w:rPr>
                <w:b/>
                <w:sz w:val="21"/>
                <w:szCs w:val="21"/>
              </w:rPr>
              <w:t>19</w:t>
            </w:r>
            <w:r w:rsidRPr="00690EFC">
              <w:rPr>
                <w:b/>
                <w:sz w:val="21"/>
                <w:szCs w:val="21"/>
              </w:rPr>
              <w:t>.00</w:t>
            </w:r>
          </w:p>
        </w:tc>
        <w:tc>
          <w:tcPr>
            <w:tcW w:w="2839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478" w:rsidRPr="00D145F5" w:rsidRDefault="003F5478" w:rsidP="003F5478">
            <w:pPr>
              <w:jc w:val="center"/>
              <w:rPr>
                <w:sz w:val="21"/>
                <w:szCs w:val="21"/>
              </w:rPr>
            </w:pPr>
            <w:r w:rsidRPr="00D145F5">
              <w:rPr>
                <w:sz w:val="21"/>
                <w:szCs w:val="21"/>
              </w:rPr>
              <w:t>Психология образования и развития (</w:t>
            </w:r>
            <w:proofErr w:type="spellStart"/>
            <w:proofErr w:type="gramStart"/>
            <w:r w:rsidRPr="00D145F5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D145F5">
              <w:rPr>
                <w:sz w:val="21"/>
                <w:szCs w:val="21"/>
              </w:rPr>
              <w:t>)</w:t>
            </w:r>
          </w:p>
          <w:p w:rsidR="00DF2E0D" w:rsidRPr="00E279F3" w:rsidRDefault="003F5478" w:rsidP="003F5478">
            <w:pPr>
              <w:jc w:val="center"/>
              <w:rPr>
                <w:sz w:val="21"/>
                <w:szCs w:val="21"/>
              </w:rPr>
            </w:pPr>
            <w:proofErr w:type="spellStart"/>
            <w:r w:rsidRPr="00D145F5">
              <w:rPr>
                <w:i/>
                <w:sz w:val="21"/>
                <w:szCs w:val="21"/>
              </w:rPr>
              <w:t>Жупиева</w:t>
            </w:r>
            <w:proofErr w:type="spellEnd"/>
            <w:r w:rsidRPr="00D145F5">
              <w:rPr>
                <w:i/>
                <w:sz w:val="21"/>
                <w:szCs w:val="21"/>
              </w:rPr>
              <w:t xml:space="preserve"> Е.И., ст. преподаватель, Д</w:t>
            </w:r>
          </w:p>
        </w:tc>
        <w:tc>
          <w:tcPr>
            <w:tcW w:w="951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F5478" w:rsidRDefault="003F5478" w:rsidP="003F54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DF2E0D" w:rsidRPr="006F47AA" w:rsidRDefault="00DF2E0D" w:rsidP="002112AB">
            <w:pPr>
              <w:jc w:val="center"/>
              <w:rPr>
                <w:i/>
                <w:sz w:val="21"/>
                <w:szCs w:val="21"/>
              </w:rPr>
            </w:pPr>
          </w:p>
        </w:tc>
      </w:tr>
    </w:tbl>
    <w:p w:rsidR="00F503A0" w:rsidRDefault="00F503A0"/>
    <w:p w:rsidR="00F503A0" w:rsidRDefault="00F503A0"/>
    <w:p w:rsidR="00F503A0" w:rsidRDefault="00F503A0"/>
    <w:p w:rsidR="00F503A0" w:rsidRDefault="00F503A0"/>
    <w:p w:rsidR="00F503A0" w:rsidRDefault="00F503A0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367"/>
        <w:gridCol w:w="1292"/>
        <w:gridCol w:w="6239"/>
        <w:gridCol w:w="2090"/>
      </w:tblGrid>
      <w:tr w:rsidR="00F503A0" w:rsidRPr="00690EFC" w:rsidTr="002112AB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3A0" w:rsidRPr="00690EFC" w:rsidRDefault="00F503A0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4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февраля</w:t>
            </w:r>
          </w:p>
          <w:p w:rsidR="00F503A0" w:rsidRPr="00690EFC" w:rsidRDefault="00F503A0" w:rsidP="002112AB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четверг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3A0" w:rsidRPr="00690EFC" w:rsidRDefault="00F503A0" w:rsidP="00533114">
            <w:pPr>
              <w:jc w:val="center"/>
              <w:rPr>
                <w:b/>
                <w:sz w:val="21"/>
                <w:szCs w:val="21"/>
              </w:rPr>
            </w:pPr>
            <w:r w:rsidRPr="00690EFC">
              <w:rPr>
                <w:b/>
                <w:sz w:val="21"/>
                <w:szCs w:val="21"/>
              </w:rPr>
              <w:t>10.10-11.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3A0" w:rsidRPr="00B427A2" w:rsidRDefault="00F503A0" w:rsidP="00533114">
            <w:pPr>
              <w:jc w:val="center"/>
              <w:rPr>
                <w:b/>
                <w:sz w:val="21"/>
                <w:szCs w:val="21"/>
              </w:rPr>
            </w:pPr>
            <w:r w:rsidRPr="00B427A2">
              <w:rPr>
                <w:b/>
                <w:sz w:val="21"/>
                <w:szCs w:val="21"/>
              </w:rPr>
              <w:t>КУЛЬТУРА РЕЧИ (л)</w:t>
            </w:r>
          </w:p>
          <w:p w:rsidR="00F503A0" w:rsidRPr="004B24F8" w:rsidRDefault="00F503A0" w:rsidP="00533114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>
              <w:rPr>
                <w:i/>
                <w:sz w:val="21"/>
                <w:szCs w:val="21"/>
              </w:rPr>
              <w:t>Роженцова</w:t>
            </w:r>
            <w:proofErr w:type="spellEnd"/>
            <w:r>
              <w:rPr>
                <w:i/>
                <w:sz w:val="21"/>
                <w:szCs w:val="21"/>
              </w:rPr>
              <w:t xml:space="preserve"> Л.Н., доцент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3A0" w:rsidRDefault="00F503A0" w:rsidP="002112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F503A0" w:rsidRPr="004B24F8" w:rsidRDefault="00F503A0" w:rsidP="002112AB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</w:p>
        </w:tc>
      </w:tr>
      <w:tr w:rsidR="00DF2E0D" w:rsidRPr="00D145F5" w:rsidTr="002112AB"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5331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13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478" w:rsidRPr="00B427A2" w:rsidRDefault="003F5478" w:rsidP="003F5478">
            <w:pPr>
              <w:jc w:val="center"/>
              <w:rPr>
                <w:b/>
                <w:sz w:val="21"/>
                <w:szCs w:val="21"/>
              </w:rPr>
            </w:pPr>
            <w:r w:rsidRPr="00B427A2">
              <w:rPr>
                <w:b/>
                <w:sz w:val="21"/>
                <w:szCs w:val="21"/>
              </w:rPr>
              <w:t>КУЛЬТУРА РЕЧИ (л)</w:t>
            </w:r>
          </w:p>
          <w:p w:rsidR="00DF2E0D" w:rsidRPr="006F47AA" w:rsidRDefault="003F5478" w:rsidP="003F5478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>
              <w:rPr>
                <w:i/>
                <w:sz w:val="21"/>
                <w:szCs w:val="21"/>
              </w:rPr>
              <w:t>Роженцова</w:t>
            </w:r>
            <w:proofErr w:type="spellEnd"/>
            <w:r>
              <w:rPr>
                <w:i/>
                <w:sz w:val="21"/>
                <w:szCs w:val="21"/>
              </w:rPr>
              <w:t xml:space="preserve"> Л.Н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E279F3" w:rsidRDefault="00DF2E0D" w:rsidP="00166BC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F2E0D" w:rsidRPr="00690EFC" w:rsidTr="00955E28">
        <w:trPr>
          <w:trHeight w:val="744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E279F3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5331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478" w:rsidRPr="00B427A2" w:rsidRDefault="003F5478" w:rsidP="003F5478">
            <w:pPr>
              <w:jc w:val="center"/>
              <w:rPr>
                <w:b/>
                <w:sz w:val="21"/>
                <w:szCs w:val="21"/>
              </w:rPr>
            </w:pPr>
            <w:r w:rsidRPr="00B427A2">
              <w:rPr>
                <w:b/>
                <w:sz w:val="21"/>
                <w:szCs w:val="21"/>
              </w:rPr>
              <w:t>КУЛЬТУРА РЕЧИ (л)</w:t>
            </w:r>
          </w:p>
          <w:p w:rsidR="00DF2E0D" w:rsidRPr="006F47AA" w:rsidRDefault="003F5478" w:rsidP="003F5478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>
              <w:rPr>
                <w:i/>
                <w:sz w:val="21"/>
                <w:szCs w:val="21"/>
              </w:rPr>
              <w:t>Роженцова</w:t>
            </w:r>
            <w:proofErr w:type="spellEnd"/>
            <w:r>
              <w:rPr>
                <w:i/>
                <w:sz w:val="21"/>
                <w:szCs w:val="21"/>
              </w:rPr>
              <w:t xml:space="preserve"> Л.Н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DF2E0D" w:rsidRPr="00690EFC" w:rsidTr="002112AB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февраля</w:t>
            </w:r>
          </w:p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пятница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 w:rsidRPr="00657595">
              <w:rPr>
                <w:b/>
                <w:sz w:val="21"/>
                <w:szCs w:val="21"/>
              </w:rPr>
              <w:t>8.30-10.00</w:t>
            </w:r>
          </w:p>
        </w:tc>
        <w:tc>
          <w:tcPr>
            <w:tcW w:w="28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Default="00DF2E0D" w:rsidP="001C2946">
            <w:pPr>
              <w:jc w:val="center"/>
              <w:rPr>
                <w:sz w:val="21"/>
                <w:szCs w:val="21"/>
              </w:rPr>
            </w:pPr>
            <w:r w:rsidRPr="00E279F3">
              <w:rPr>
                <w:sz w:val="21"/>
                <w:szCs w:val="21"/>
              </w:rPr>
              <w:t>Иностранный язык</w:t>
            </w:r>
          </w:p>
          <w:p w:rsidR="00DF2E0D" w:rsidRPr="001C2946" w:rsidRDefault="00DF2E0D" w:rsidP="001C29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экзамен</w:t>
            </w:r>
          </w:p>
          <w:p w:rsidR="00DF2E0D" w:rsidRPr="00D145F5" w:rsidRDefault="00DF2E0D" w:rsidP="001C2946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sz w:val="21"/>
                <w:szCs w:val="21"/>
              </w:rPr>
              <w:t>Федорова Д.С., ст. преподаватель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2112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DF2E0D" w:rsidRPr="00934B83" w:rsidRDefault="00DF2E0D" w:rsidP="00166BC9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 xml:space="preserve">код доступа: </w:t>
            </w:r>
          </w:p>
        </w:tc>
      </w:tr>
      <w:tr w:rsidR="00DF2E0D" w:rsidRPr="00690EFC" w:rsidTr="00630859"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 w:rsidRPr="00690EFC">
              <w:rPr>
                <w:b/>
                <w:sz w:val="21"/>
                <w:szCs w:val="21"/>
              </w:rPr>
              <w:t>10.10-11.40</w:t>
            </w:r>
          </w:p>
        </w:tc>
        <w:tc>
          <w:tcPr>
            <w:tcW w:w="283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6F47AA" w:rsidRDefault="00DF2E0D" w:rsidP="00F729EB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</w:tr>
      <w:tr w:rsidR="00DF2E0D" w:rsidRPr="00690EFC" w:rsidTr="002112AB">
        <w:trPr>
          <w:trHeight w:val="401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13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6F47AA" w:rsidRDefault="00DF2E0D" w:rsidP="00F729EB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B207C0" w:rsidRDefault="00DF2E0D" w:rsidP="00166BC9">
            <w:pPr>
              <w:jc w:val="center"/>
              <w:rPr>
                <w:sz w:val="21"/>
                <w:szCs w:val="21"/>
              </w:rPr>
            </w:pPr>
          </w:p>
        </w:tc>
      </w:tr>
      <w:tr w:rsidR="00DF2E0D" w:rsidRPr="00690EFC" w:rsidTr="002112AB">
        <w:trPr>
          <w:trHeight w:val="401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2E0D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1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</w:tr>
      <w:tr w:rsidR="00DF2E0D" w:rsidRPr="00690EFC" w:rsidTr="002112AB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6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февраля</w:t>
            </w:r>
          </w:p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суббота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13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495A3E" w:rsidRDefault="00DF2E0D" w:rsidP="00495A3E">
            <w:pPr>
              <w:jc w:val="center"/>
              <w:rPr>
                <w:sz w:val="21"/>
                <w:szCs w:val="21"/>
              </w:rPr>
            </w:pPr>
            <w:r w:rsidRPr="00495A3E">
              <w:rPr>
                <w:sz w:val="21"/>
                <w:szCs w:val="21"/>
              </w:rPr>
              <w:t>Решение профессиональных задач (практикум) (</w:t>
            </w:r>
            <w:proofErr w:type="spellStart"/>
            <w:proofErr w:type="gramStart"/>
            <w:r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495A3E">
              <w:rPr>
                <w:sz w:val="21"/>
                <w:szCs w:val="21"/>
              </w:rPr>
              <w:t>)</w:t>
            </w:r>
          </w:p>
          <w:p w:rsidR="00DF2E0D" w:rsidRPr="00507BFF" w:rsidRDefault="00DF2E0D" w:rsidP="00495A3E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 w:rsidRPr="00495A3E">
              <w:rPr>
                <w:i/>
                <w:sz w:val="21"/>
                <w:szCs w:val="21"/>
              </w:rPr>
              <w:t>Ботороева</w:t>
            </w:r>
            <w:proofErr w:type="spellEnd"/>
            <w:r w:rsidRPr="00495A3E">
              <w:rPr>
                <w:i/>
                <w:sz w:val="21"/>
                <w:szCs w:val="21"/>
              </w:rPr>
              <w:t xml:space="preserve"> М.Н., доцент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2112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DF2E0D" w:rsidRPr="00507BFF" w:rsidRDefault="00DF2E0D" w:rsidP="002112AB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</w:p>
        </w:tc>
      </w:tr>
      <w:tr w:rsidR="00DF2E0D" w:rsidRPr="00690EFC" w:rsidTr="002112AB">
        <w:trPr>
          <w:trHeight w:val="438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Default="00DF2E0D" w:rsidP="00495A3E">
            <w:pPr>
              <w:jc w:val="center"/>
              <w:rPr>
                <w:sz w:val="21"/>
                <w:szCs w:val="21"/>
              </w:rPr>
            </w:pPr>
            <w:r w:rsidRPr="00495A3E">
              <w:rPr>
                <w:sz w:val="21"/>
                <w:szCs w:val="21"/>
              </w:rPr>
              <w:t>Решение проф</w:t>
            </w:r>
            <w:r>
              <w:rPr>
                <w:sz w:val="21"/>
                <w:szCs w:val="21"/>
              </w:rPr>
              <w:t xml:space="preserve">ессиональных задач (практикум) </w:t>
            </w:r>
          </w:p>
          <w:p w:rsidR="00DF2E0D" w:rsidRPr="00495A3E" w:rsidRDefault="00DF2E0D" w:rsidP="00495A3E">
            <w:pPr>
              <w:jc w:val="center"/>
              <w:rPr>
                <w:b/>
                <w:sz w:val="21"/>
                <w:szCs w:val="21"/>
              </w:rPr>
            </w:pPr>
            <w:r w:rsidRPr="00495A3E">
              <w:rPr>
                <w:b/>
                <w:sz w:val="21"/>
                <w:szCs w:val="21"/>
              </w:rPr>
              <w:t>зачет</w:t>
            </w:r>
          </w:p>
          <w:p w:rsidR="00DF2E0D" w:rsidRPr="006F47AA" w:rsidRDefault="00DF2E0D" w:rsidP="00495A3E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 w:rsidRPr="00495A3E">
              <w:rPr>
                <w:i/>
                <w:sz w:val="21"/>
                <w:szCs w:val="21"/>
              </w:rPr>
              <w:t>Ботороева</w:t>
            </w:r>
            <w:proofErr w:type="spellEnd"/>
            <w:r w:rsidRPr="00495A3E">
              <w:rPr>
                <w:i/>
                <w:sz w:val="21"/>
                <w:szCs w:val="21"/>
              </w:rPr>
              <w:t xml:space="preserve"> М.Н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F47AA" w:rsidRDefault="00DF2E0D" w:rsidP="00166BC9">
            <w:pPr>
              <w:pStyle w:val="a4"/>
              <w:rPr>
                <w:i/>
                <w:sz w:val="21"/>
                <w:szCs w:val="21"/>
              </w:rPr>
            </w:pPr>
          </w:p>
        </w:tc>
      </w:tr>
      <w:tr w:rsidR="00DF2E0D" w:rsidRPr="00690EFC" w:rsidTr="00F503A0">
        <w:trPr>
          <w:trHeight w:val="199"/>
        </w:trPr>
        <w:tc>
          <w:tcPr>
            <w:tcW w:w="62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50-</w:t>
            </w: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20</w:t>
            </w:r>
          </w:p>
        </w:tc>
        <w:tc>
          <w:tcPr>
            <w:tcW w:w="2839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611845" w:rsidRDefault="00DF2E0D" w:rsidP="002112AB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951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2E0D" w:rsidRPr="00611845" w:rsidRDefault="00DF2E0D" w:rsidP="002112AB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DF2E0D" w:rsidRPr="00690EFC" w:rsidTr="002112AB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8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февраля</w:t>
            </w:r>
          </w:p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понедельник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F163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D145F5" w:rsidRDefault="00DF2E0D" w:rsidP="004229B4">
            <w:pPr>
              <w:jc w:val="center"/>
              <w:rPr>
                <w:sz w:val="21"/>
                <w:szCs w:val="21"/>
              </w:rPr>
            </w:pPr>
            <w:r w:rsidRPr="00D145F5">
              <w:rPr>
                <w:sz w:val="21"/>
                <w:szCs w:val="21"/>
              </w:rPr>
              <w:t>Психология образования и развития (</w:t>
            </w:r>
            <w:proofErr w:type="spellStart"/>
            <w:proofErr w:type="gramStart"/>
            <w:r w:rsidRPr="00D145F5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D145F5">
              <w:rPr>
                <w:sz w:val="21"/>
                <w:szCs w:val="21"/>
              </w:rPr>
              <w:t>)</w:t>
            </w:r>
          </w:p>
          <w:p w:rsidR="00DF2E0D" w:rsidRPr="00D145F5" w:rsidRDefault="00DF2E0D" w:rsidP="004229B4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45F5">
              <w:rPr>
                <w:i/>
                <w:sz w:val="21"/>
                <w:szCs w:val="21"/>
              </w:rPr>
              <w:t>Жупиева</w:t>
            </w:r>
            <w:proofErr w:type="spellEnd"/>
            <w:r w:rsidRPr="00D145F5">
              <w:rPr>
                <w:i/>
                <w:sz w:val="21"/>
                <w:szCs w:val="21"/>
              </w:rPr>
              <w:t xml:space="preserve"> Е.И., ст. преподаватель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2112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DF2E0D" w:rsidRPr="00690EFC" w:rsidRDefault="00DF2E0D" w:rsidP="00166BC9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2E0D" w:rsidRPr="00690EFC" w:rsidTr="00293728"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F163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50-</w:t>
            </w: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20</w:t>
            </w:r>
          </w:p>
        </w:tc>
        <w:tc>
          <w:tcPr>
            <w:tcW w:w="2839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D145F5" w:rsidRDefault="00DF2E0D" w:rsidP="004229B4">
            <w:pPr>
              <w:jc w:val="center"/>
              <w:rPr>
                <w:sz w:val="21"/>
                <w:szCs w:val="21"/>
              </w:rPr>
            </w:pPr>
            <w:r w:rsidRPr="00D145F5">
              <w:rPr>
                <w:sz w:val="21"/>
                <w:szCs w:val="21"/>
              </w:rPr>
              <w:t>Психология образования и развития (</w:t>
            </w:r>
            <w:proofErr w:type="spellStart"/>
            <w:proofErr w:type="gramStart"/>
            <w:r w:rsidRPr="00D145F5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D145F5">
              <w:rPr>
                <w:sz w:val="21"/>
                <w:szCs w:val="21"/>
              </w:rPr>
              <w:t>)</w:t>
            </w:r>
          </w:p>
          <w:p w:rsidR="00DF2E0D" w:rsidRPr="006F47AA" w:rsidRDefault="00DF2E0D" w:rsidP="004229B4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 w:rsidRPr="00D145F5">
              <w:rPr>
                <w:i/>
                <w:sz w:val="21"/>
                <w:szCs w:val="21"/>
              </w:rPr>
              <w:t>Жупиева</w:t>
            </w:r>
            <w:proofErr w:type="spellEnd"/>
            <w:r w:rsidRPr="00D145F5">
              <w:rPr>
                <w:i/>
                <w:sz w:val="21"/>
                <w:szCs w:val="21"/>
              </w:rPr>
              <w:t xml:space="preserve"> Е.И., ст. преподаватель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</w:tr>
      <w:tr w:rsidR="00DF2E0D" w:rsidRPr="00690EFC" w:rsidTr="00B42798">
        <w:trPr>
          <w:trHeight w:val="744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F163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30-</w:t>
            </w:r>
            <w:r>
              <w:rPr>
                <w:b/>
                <w:sz w:val="21"/>
                <w:szCs w:val="21"/>
              </w:rPr>
              <w:t>19</w:t>
            </w:r>
            <w:r w:rsidRPr="00690EFC">
              <w:rPr>
                <w:b/>
                <w:sz w:val="21"/>
                <w:szCs w:val="21"/>
              </w:rPr>
              <w:t>.0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D145F5" w:rsidRDefault="00DF2E0D" w:rsidP="004229B4">
            <w:pPr>
              <w:jc w:val="center"/>
              <w:rPr>
                <w:sz w:val="21"/>
                <w:szCs w:val="21"/>
              </w:rPr>
            </w:pPr>
            <w:r w:rsidRPr="00D145F5">
              <w:rPr>
                <w:sz w:val="21"/>
                <w:szCs w:val="21"/>
              </w:rPr>
              <w:t>Психология образования и развития (</w:t>
            </w:r>
            <w:proofErr w:type="spellStart"/>
            <w:proofErr w:type="gramStart"/>
            <w:r w:rsidRPr="00D145F5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D145F5">
              <w:rPr>
                <w:sz w:val="21"/>
                <w:szCs w:val="21"/>
              </w:rPr>
              <w:t>)</w:t>
            </w:r>
          </w:p>
          <w:p w:rsidR="00DF2E0D" w:rsidRPr="006F47AA" w:rsidRDefault="00DF2E0D" w:rsidP="004229B4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 w:rsidRPr="00D145F5">
              <w:rPr>
                <w:i/>
                <w:sz w:val="21"/>
                <w:szCs w:val="21"/>
              </w:rPr>
              <w:t>Жупиева</w:t>
            </w:r>
            <w:proofErr w:type="spellEnd"/>
            <w:r w:rsidRPr="00D145F5">
              <w:rPr>
                <w:i/>
                <w:sz w:val="21"/>
                <w:szCs w:val="21"/>
              </w:rPr>
              <w:t xml:space="preserve"> Е.И., ст. преподаватель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</w:tr>
      <w:tr w:rsidR="00DF2E0D" w:rsidRPr="00690EFC" w:rsidTr="002112AB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9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февраля</w:t>
            </w:r>
          </w:p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вторник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F163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D145F5" w:rsidRDefault="00DF2E0D" w:rsidP="00C61A02">
            <w:pPr>
              <w:jc w:val="center"/>
              <w:rPr>
                <w:sz w:val="21"/>
                <w:szCs w:val="21"/>
              </w:rPr>
            </w:pPr>
            <w:r w:rsidRPr="00D145F5">
              <w:rPr>
                <w:sz w:val="21"/>
                <w:szCs w:val="21"/>
              </w:rPr>
              <w:t>Психология образования и развития (</w:t>
            </w:r>
            <w:proofErr w:type="spellStart"/>
            <w:proofErr w:type="gramStart"/>
            <w:r w:rsidRPr="00D145F5">
              <w:rPr>
                <w:sz w:val="21"/>
                <w:szCs w:val="21"/>
              </w:rPr>
              <w:t>пр</w:t>
            </w:r>
            <w:proofErr w:type="spellEnd"/>
            <w:proofErr w:type="gramEnd"/>
            <w:r w:rsidRPr="00D145F5">
              <w:rPr>
                <w:sz w:val="21"/>
                <w:szCs w:val="21"/>
              </w:rPr>
              <w:t>)</w:t>
            </w:r>
          </w:p>
          <w:p w:rsidR="00DF2E0D" w:rsidRPr="00D145F5" w:rsidRDefault="00DF2E0D" w:rsidP="00C61A02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45F5">
              <w:rPr>
                <w:i/>
                <w:sz w:val="21"/>
                <w:szCs w:val="21"/>
              </w:rPr>
              <w:t>Жупиева</w:t>
            </w:r>
            <w:proofErr w:type="spellEnd"/>
            <w:r w:rsidRPr="00D145F5">
              <w:rPr>
                <w:i/>
                <w:sz w:val="21"/>
                <w:szCs w:val="21"/>
              </w:rPr>
              <w:t xml:space="preserve"> Е.И., ст. преподаватель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2112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DF2E0D" w:rsidRPr="00D723E9" w:rsidRDefault="00DF2E0D" w:rsidP="002112AB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</w:p>
        </w:tc>
      </w:tr>
      <w:tr w:rsidR="00DF2E0D" w:rsidRPr="00690EFC" w:rsidTr="002112AB"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F163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50-</w:t>
            </w: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2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Default="00DF2E0D" w:rsidP="00DF2E0D">
            <w:pPr>
              <w:jc w:val="center"/>
              <w:rPr>
                <w:sz w:val="21"/>
                <w:szCs w:val="21"/>
              </w:rPr>
            </w:pPr>
            <w:r w:rsidRPr="00D145F5">
              <w:rPr>
                <w:sz w:val="21"/>
                <w:szCs w:val="21"/>
              </w:rPr>
              <w:t>Психол</w:t>
            </w:r>
            <w:r>
              <w:rPr>
                <w:sz w:val="21"/>
                <w:szCs w:val="21"/>
              </w:rPr>
              <w:t xml:space="preserve">огия образования и развития </w:t>
            </w:r>
          </w:p>
          <w:p w:rsidR="00DF2E0D" w:rsidRPr="00DF2E0D" w:rsidRDefault="00DF2E0D" w:rsidP="00DF2E0D">
            <w:pPr>
              <w:jc w:val="center"/>
              <w:rPr>
                <w:b/>
                <w:sz w:val="21"/>
                <w:szCs w:val="21"/>
              </w:rPr>
            </w:pPr>
            <w:r w:rsidRPr="00DF2E0D">
              <w:rPr>
                <w:b/>
                <w:sz w:val="21"/>
                <w:szCs w:val="21"/>
              </w:rPr>
              <w:t>консультация</w:t>
            </w:r>
          </w:p>
          <w:p w:rsidR="00DF2E0D" w:rsidRPr="006F47AA" w:rsidRDefault="00DF2E0D" w:rsidP="00DF2E0D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 w:rsidRPr="00D145F5">
              <w:rPr>
                <w:i/>
                <w:sz w:val="21"/>
                <w:szCs w:val="21"/>
              </w:rPr>
              <w:t>Жупиева</w:t>
            </w:r>
            <w:proofErr w:type="spellEnd"/>
            <w:r w:rsidRPr="00D145F5">
              <w:rPr>
                <w:i/>
                <w:sz w:val="21"/>
                <w:szCs w:val="21"/>
              </w:rPr>
              <w:t xml:space="preserve"> Е.И., ст. преподаватель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166BC9">
            <w:pPr>
              <w:pStyle w:val="a4"/>
              <w:rPr>
                <w:sz w:val="21"/>
                <w:szCs w:val="21"/>
              </w:rPr>
            </w:pPr>
          </w:p>
        </w:tc>
      </w:tr>
      <w:tr w:rsidR="00DF2E0D" w:rsidRPr="00690EFC" w:rsidTr="00F75746">
        <w:trPr>
          <w:trHeight w:val="503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F163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30-</w:t>
            </w:r>
            <w:r>
              <w:rPr>
                <w:b/>
                <w:sz w:val="21"/>
                <w:szCs w:val="21"/>
              </w:rPr>
              <w:t>19</w:t>
            </w:r>
            <w:r w:rsidRPr="00690EFC">
              <w:rPr>
                <w:b/>
                <w:sz w:val="21"/>
                <w:szCs w:val="21"/>
              </w:rPr>
              <w:t>.0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DF2E0D" w:rsidRDefault="00DF2E0D" w:rsidP="00DF2E0D">
            <w:pPr>
              <w:jc w:val="center"/>
              <w:rPr>
                <w:sz w:val="21"/>
                <w:szCs w:val="21"/>
              </w:rPr>
            </w:pPr>
            <w:r w:rsidRPr="00DF2E0D">
              <w:rPr>
                <w:sz w:val="21"/>
                <w:szCs w:val="21"/>
              </w:rPr>
              <w:t>Возрастная анатомия, физиология и гигиена</w:t>
            </w:r>
          </w:p>
          <w:p w:rsidR="00DF2E0D" w:rsidRPr="00DF2E0D" w:rsidRDefault="00DF2E0D" w:rsidP="00DF2E0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нсультация</w:t>
            </w:r>
          </w:p>
          <w:p w:rsidR="00DF2E0D" w:rsidRPr="006F47AA" w:rsidRDefault="00DF2E0D" w:rsidP="00DF2E0D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ирилова И.А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</w:tr>
      <w:tr w:rsidR="00DF2E0D" w:rsidRPr="00690EFC" w:rsidTr="00526F22">
        <w:trPr>
          <w:trHeight w:val="346"/>
        </w:trPr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февраля</w:t>
            </w:r>
          </w:p>
          <w:p w:rsidR="00DF2E0D" w:rsidRPr="00690EFC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среда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F163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87172A" w:rsidRDefault="00DF2E0D" w:rsidP="001C2946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D723E9" w:rsidRDefault="00DF2E0D" w:rsidP="002112AB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>
              <w:t>educa.isu.ru</w:t>
            </w:r>
            <w:proofErr w:type="spellEnd"/>
            <w:r>
              <w:t xml:space="preserve"> код доступа</w:t>
            </w:r>
          </w:p>
        </w:tc>
      </w:tr>
      <w:tr w:rsidR="00DF2E0D" w:rsidRPr="00690EFC" w:rsidTr="00484C26">
        <w:trPr>
          <w:trHeight w:val="346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2112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F163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50-</w:t>
            </w: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20</w:t>
            </w:r>
          </w:p>
        </w:tc>
        <w:tc>
          <w:tcPr>
            <w:tcW w:w="283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478" w:rsidRPr="00D145F5" w:rsidRDefault="003F5478" w:rsidP="003F5478">
            <w:pPr>
              <w:jc w:val="center"/>
              <w:rPr>
                <w:sz w:val="21"/>
                <w:szCs w:val="21"/>
              </w:rPr>
            </w:pPr>
            <w:r w:rsidRPr="00D145F5">
              <w:rPr>
                <w:sz w:val="21"/>
                <w:szCs w:val="21"/>
              </w:rPr>
              <w:t>Культура речи</w:t>
            </w:r>
          </w:p>
          <w:p w:rsidR="003F5478" w:rsidRPr="00B427A2" w:rsidRDefault="003F5478" w:rsidP="003F547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ачет</w:t>
            </w:r>
          </w:p>
          <w:p w:rsidR="00DF2E0D" w:rsidRPr="00CB4893" w:rsidRDefault="003F5478" w:rsidP="003F547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i/>
                <w:sz w:val="21"/>
                <w:szCs w:val="21"/>
              </w:rPr>
              <w:t>Роженцова</w:t>
            </w:r>
            <w:proofErr w:type="spellEnd"/>
            <w:r>
              <w:rPr>
                <w:i/>
                <w:sz w:val="21"/>
                <w:szCs w:val="21"/>
              </w:rPr>
              <w:t xml:space="preserve"> Л.Н., доцент, Д</w:t>
            </w:r>
          </w:p>
        </w:tc>
        <w:tc>
          <w:tcPr>
            <w:tcW w:w="951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F2E0D" w:rsidRDefault="00DF2E0D" w:rsidP="00166BC9">
            <w:pPr>
              <w:jc w:val="center"/>
            </w:pPr>
          </w:p>
        </w:tc>
      </w:tr>
      <w:tr w:rsidR="00DF2E0D" w:rsidRPr="00690EFC" w:rsidTr="00484C26">
        <w:trPr>
          <w:trHeight w:val="346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2112A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F2E0D" w:rsidRDefault="00DF2E0D" w:rsidP="00F163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30-</w:t>
            </w:r>
            <w:r>
              <w:rPr>
                <w:b/>
                <w:sz w:val="21"/>
                <w:szCs w:val="21"/>
              </w:rPr>
              <w:t>19</w:t>
            </w:r>
            <w:r w:rsidRPr="00690EFC">
              <w:rPr>
                <w:b/>
                <w:sz w:val="21"/>
                <w:szCs w:val="21"/>
              </w:rPr>
              <w:t>.00</w:t>
            </w:r>
          </w:p>
        </w:tc>
        <w:tc>
          <w:tcPr>
            <w:tcW w:w="2839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478" w:rsidRPr="00F503A0" w:rsidRDefault="003F5478" w:rsidP="003F5478">
            <w:pPr>
              <w:jc w:val="center"/>
              <w:rPr>
                <w:sz w:val="21"/>
                <w:szCs w:val="21"/>
              </w:rPr>
            </w:pPr>
            <w:r w:rsidRPr="00F503A0">
              <w:rPr>
                <w:sz w:val="21"/>
                <w:szCs w:val="21"/>
              </w:rPr>
              <w:t>Физическая культура и спорт</w:t>
            </w:r>
          </w:p>
          <w:p w:rsidR="003F5478" w:rsidRPr="00F503A0" w:rsidRDefault="003F5478" w:rsidP="003F5478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F503A0">
              <w:rPr>
                <w:b/>
                <w:sz w:val="21"/>
                <w:szCs w:val="21"/>
              </w:rPr>
              <w:t>Эачет</w:t>
            </w:r>
            <w:proofErr w:type="spellEnd"/>
          </w:p>
          <w:p w:rsidR="00DF2E0D" w:rsidRPr="00CB4893" w:rsidRDefault="003F5478" w:rsidP="003F547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i/>
                <w:sz w:val="21"/>
                <w:szCs w:val="21"/>
              </w:rPr>
              <w:t>Кузекевич</w:t>
            </w:r>
            <w:proofErr w:type="spellEnd"/>
            <w:r>
              <w:rPr>
                <w:i/>
                <w:sz w:val="21"/>
                <w:szCs w:val="21"/>
              </w:rPr>
              <w:t xml:space="preserve"> В.Р., доцент, Д</w:t>
            </w:r>
          </w:p>
        </w:tc>
        <w:tc>
          <w:tcPr>
            <w:tcW w:w="95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2112AB">
            <w:pPr>
              <w:jc w:val="center"/>
            </w:pPr>
            <w:proofErr w:type="spellStart"/>
            <w:r>
              <w:t>educa.isu.ru</w:t>
            </w:r>
            <w:proofErr w:type="spellEnd"/>
            <w:r>
              <w:t xml:space="preserve"> код доступа:</w:t>
            </w:r>
          </w:p>
        </w:tc>
      </w:tr>
      <w:tr w:rsidR="003F5478" w:rsidRPr="00690EFC" w:rsidTr="002112AB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5478" w:rsidRPr="00690EFC" w:rsidRDefault="003F5478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февраля</w:t>
            </w:r>
          </w:p>
          <w:p w:rsidR="003F5478" w:rsidRPr="00690EFC" w:rsidRDefault="003F5478" w:rsidP="002112AB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четверг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5478" w:rsidRPr="00690EFC" w:rsidRDefault="003F5478" w:rsidP="005331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13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478" w:rsidRDefault="003F5478" w:rsidP="003F5478">
            <w:pPr>
              <w:jc w:val="center"/>
              <w:rPr>
                <w:sz w:val="21"/>
                <w:szCs w:val="21"/>
              </w:rPr>
            </w:pPr>
            <w:r w:rsidRPr="00D145F5">
              <w:rPr>
                <w:sz w:val="21"/>
                <w:szCs w:val="21"/>
              </w:rPr>
              <w:t>Психология образования и развития</w:t>
            </w:r>
          </w:p>
          <w:p w:rsidR="003F5478" w:rsidRPr="00D145F5" w:rsidRDefault="003F5478" w:rsidP="003F547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экзамен</w:t>
            </w:r>
          </w:p>
          <w:p w:rsidR="003F5478" w:rsidRPr="004B24F8" w:rsidRDefault="003F5478" w:rsidP="003F5478">
            <w:pPr>
              <w:jc w:val="center"/>
              <w:rPr>
                <w:i/>
                <w:sz w:val="21"/>
                <w:szCs w:val="21"/>
              </w:rPr>
            </w:pPr>
            <w:proofErr w:type="spellStart"/>
            <w:r w:rsidRPr="00D145F5">
              <w:rPr>
                <w:i/>
                <w:sz w:val="21"/>
                <w:szCs w:val="21"/>
              </w:rPr>
              <w:t>Жупиева</w:t>
            </w:r>
            <w:proofErr w:type="spellEnd"/>
            <w:r w:rsidRPr="00D145F5">
              <w:rPr>
                <w:i/>
                <w:sz w:val="21"/>
                <w:szCs w:val="21"/>
              </w:rPr>
              <w:t xml:space="preserve"> Е.И., ст. преподаватель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5478" w:rsidRDefault="003F5478" w:rsidP="002112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3F5478" w:rsidRPr="004B24F8" w:rsidRDefault="003F5478" w:rsidP="002112AB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>код доступа:</w:t>
            </w:r>
          </w:p>
        </w:tc>
      </w:tr>
      <w:tr w:rsidR="003F5478" w:rsidRPr="00D145F5" w:rsidTr="002112AB"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5478" w:rsidRPr="00690EFC" w:rsidRDefault="003F5478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F5478" w:rsidRPr="00690EFC" w:rsidRDefault="003F5478" w:rsidP="005331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478" w:rsidRPr="00690EFC" w:rsidRDefault="003F5478" w:rsidP="002112AB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5478" w:rsidRPr="00E279F3" w:rsidRDefault="003F5478" w:rsidP="00166BC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F5478" w:rsidRPr="00690EFC" w:rsidTr="003F5478">
        <w:trPr>
          <w:trHeight w:val="379"/>
        </w:trPr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5478" w:rsidRPr="00E279F3" w:rsidRDefault="003F5478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5478" w:rsidRPr="00690EFC" w:rsidRDefault="003F5478" w:rsidP="005331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50-</w:t>
            </w: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20</w:t>
            </w:r>
          </w:p>
        </w:tc>
        <w:tc>
          <w:tcPr>
            <w:tcW w:w="283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478" w:rsidRPr="00690EFC" w:rsidRDefault="003F5478" w:rsidP="00DF2E0D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5478" w:rsidRPr="00690EFC" w:rsidRDefault="003F5478" w:rsidP="002112AB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DF2E0D" w:rsidRPr="00690EFC" w:rsidTr="002112AB">
        <w:tc>
          <w:tcPr>
            <w:tcW w:w="6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690EF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февраля</w:t>
            </w:r>
          </w:p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  <w:r w:rsidRPr="00690EFC">
              <w:rPr>
                <w:sz w:val="21"/>
                <w:szCs w:val="21"/>
              </w:rPr>
              <w:t>пятница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5331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10</w:t>
            </w:r>
            <w:r w:rsidRPr="00690EFC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28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DF2E0D" w:rsidRDefault="00DF2E0D" w:rsidP="00D145F5">
            <w:pPr>
              <w:jc w:val="center"/>
              <w:rPr>
                <w:sz w:val="21"/>
                <w:szCs w:val="21"/>
              </w:rPr>
            </w:pPr>
            <w:r w:rsidRPr="00DF2E0D">
              <w:rPr>
                <w:sz w:val="21"/>
                <w:szCs w:val="21"/>
              </w:rPr>
              <w:t>Возрастная анатомия, физиология и гигиена</w:t>
            </w:r>
          </w:p>
          <w:p w:rsidR="00DF2E0D" w:rsidRPr="00DF2E0D" w:rsidRDefault="00DF2E0D" w:rsidP="00D145F5">
            <w:pPr>
              <w:jc w:val="center"/>
              <w:rPr>
                <w:b/>
                <w:sz w:val="21"/>
                <w:szCs w:val="21"/>
              </w:rPr>
            </w:pPr>
            <w:r w:rsidRPr="00DF2E0D">
              <w:rPr>
                <w:b/>
                <w:sz w:val="21"/>
                <w:szCs w:val="21"/>
              </w:rPr>
              <w:t>Экзамен</w:t>
            </w:r>
          </w:p>
          <w:p w:rsidR="00DF2E0D" w:rsidRPr="00934B83" w:rsidRDefault="00DF2E0D" w:rsidP="00D145F5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ирилова И.А., доцент, Д</w:t>
            </w:r>
          </w:p>
        </w:tc>
        <w:tc>
          <w:tcPr>
            <w:tcW w:w="9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2112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22EF">
              <w:rPr>
                <w:rFonts w:eastAsia="Times New Roman"/>
                <w:sz w:val="20"/>
                <w:szCs w:val="20"/>
                <w:lang w:eastAsia="ru-RU"/>
              </w:rPr>
              <w:t>educa.isu.ru</w:t>
            </w:r>
            <w:proofErr w:type="spellEnd"/>
          </w:p>
          <w:p w:rsidR="00DF2E0D" w:rsidRPr="00934B83" w:rsidRDefault="00DF2E0D" w:rsidP="00166BC9">
            <w:pPr>
              <w:jc w:val="center"/>
              <w:rPr>
                <w:i/>
                <w:sz w:val="21"/>
                <w:szCs w:val="21"/>
              </w:rPr>
            </w:pPr>
            <w:r w:rsidRPr="003822EF">
              <w:rPr>
                <w:rFonts w:eastAsia="Times New Roman"/>
                <w:sz w:val="20"/>
                <w:szCs w:val="20"/>
                <w:lang w:eastAsia="ru-RU"/>
              </w:rPr>
              <w:t xml:space="preserve">код доступа: </w:t>
            </w:r>
          </w:p>
        </w:tc>
      </w:tr>
      <w:tr w:rsidR="00DF2E0D" w:rsidRPr="00690EFC" w:rsidTr="000B16C0"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5331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690EFC">
              <w:rPr>
                <w:b/>
                <w:sz w:val="21"/>
                <w:szCs w:val="21"/>
              </w:rPr>
              <w:t>.50-</w:t>
            </w: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20</w:t>
            </w:r>
          </w:p>
        </w:tc>
        <w:tc>
          <w:tcPr>
            <w:tcW w:w="283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</w:tr>
      <w:tr w:rsidR="00DF2E0D" w:rsidRPr="00690EFC" w:rsidTr="003F5478">
        <w:trPr>
          <w:trHeight w:val="292"/>
        </w:trPr>
        <w:tc>
          <w:tcPr>
            <w:tcW w:w="62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2E0D" w:rsidRDefault="00DF2E0D" w:rsidP="005331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690EFC">
              <w:rPr>
                <w:b/>
                <w:sz w:val="21"/>
                <w:szCs w:val="21"/>
              </w:rPr>
              <w:t>.30-</w:t>
            </w:r>
            <w:r>
              <w:rPr>
                <w:b/>
                <w:sz w:val="21"/>
                <w:szCs w:val="21"/>
              </w:rPr>
              <w:t>19</w:t>
            </w:r>
            <w:r w:rsidRPr="00690EFC">
              <w:rPr>
                <w:b/>
                <w:sz w:val="21"/>
                <w:szCs w:val="21"/>
              </w:rPr>
              <w:t>.00</w:t>
            </w:r>
          </w:p>
        </w:tc>
        <w:tc>
          <w:tcPr>
            <w:tcW w:w="283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E0D" w:rsidRPr="00690EFC" w:rsidRDefault="00DF2E0D" w:rsidP="00211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2E0D" w:rsidRPr="00B207C0" w:rsidRDefault="00DF2E0D" w:rsidP="00166BC9">
            <w:pPr>
              <w:jc w:val="center"/>
              <w:rPr>
                <w:sz w:val="21"/>
                <w:szCs w:val="21"/>
              </w:rPr>
            </w:pPr>
          </w:p>
        </w:tc>
      </w:tr>
    </w:tbl>
    <w:p w:rsidR="00956AB6" w:rsidRDefault="00956AB6"/>
    <w:p w:rsidR="006070E3" w:rsidRPr="00D14E4A" w:rsidRDefault="006070E3" w:rsidP="00657595">
      <w:pPr>
        <w:ind w:right="340" w:firstLine="708"/>
        <w:jc w:val="both"/>
      </w:pPr>
      <w:r w:rsidRPr="00245C3F">
        <w:t>Д – занятия проводятся в электронно-информаци</w:t>
      </w:r>
      <w:r>
        <w:t>онной образовательной среде ИГУ.</w:t>
      </w:r>
      <w:r w:rsidRPr="00245C3F">
        <w:t xml:space="preserve"> </w:t>
      </w:r>
      <w:r w:rsidR="00657595" w:rsidRPr="00657595">
        <w:t xml:space="preserve">Учебные занятия и промежуточная аттестация, групповые консультации и (или) индивидуальная работа </w:t>
      </w:r>
      <w:proofErr w:type="gramStart"/>
      <w:r w:rsidR="00657595" w:rsidRPr="00657595">
        <w:t>обучающихся</w:t>
      </w:r>
      <w:proofErr w:type="gramEnd"/>
      <w:r w:rsidR="00657595" w:rsidRPr="00657595">
        <w:t xml:space="preserve"> педагогическими работниками организации  проходят  в электронной информационно-образовательной среде </w:t>
      </w:r>
      <w:proofErr w:type="spellStart"/>
      <w:r w:rsidR="00657595" w:rsidRPr="00657595">
        <w:rPr>
          <w:b/>
        </w:rPr>
        <w:t>educa.isu.ru</w:t>
      </w:r>
      <w:proofErr w:type="spellEnd"/>
      <w:r w:rsidR="00657595" w:rsidRPr="00657595">
        <w:t xml:space="preserve">  </w:t>
      </w:r>
    </w:p>
    <w:p w:rsidR="00543FB4" w:rsidRPr="00D14E4A" w:rsidRDefault="00543FB4" w:rsidP="00543FB4">
      <w:pPr>
        <w:jc w:val="both"/>
      </w:pPr>
    </w:p>
    <w:p w:rsidR="00543FB4" w:rsidRPr="00A53AC4" w:rsidRDefault="00543FB4" w:rsidP="00543FB4">
      <w:pPr>
        <w:spacing w:before="240" w:after="240" w:line="360" w:lineRule="auto"/>
        <w:ind w:left="1260" w:hanging="551"/>
        <w:rPr>
          <w:sz w:val="22"/>
          <w:szCs w:val="22"/>
        </w:rPr>
      </w:pPr>
      <w:r w:rsidRPr="00A53AC4">
        <w:rPr>
          <w:sz w:val="22"/>
          <w:szCs w:val="22"/>
        </w:rPr>
        <w:t>Начальник учебно-методического управления</w:t>
      </w:r>
      <w:r w:rsidRPr="00A53AC4">
        <w:rPr>
          <w:sz w:val="22"/>
          <w:szCs w:val="22"/>
        </w:rPr>
        <w:tab/>
      </w:r>
      <w:r w:rsidRPr="00A53AC4">
        <w:rPr>
          <w:sz w:val="22"/>
          <w:szCs w:val="22"/>
        </w:rPr>
        <w:tab/>
      </w:r>
      <w:r w:rsidRPr="00A53AC4">
        <w:rPr>
          <w:sz w:val="22"/>
          <w:szCs w:val="22"/>
        </w:rPr>
        <w:tab/>
      </w:r>
      <w:r w:rsidRPr="00A53AC4">
        <w:rPr>
          <w:sz w:val="22"/>
          <w:szCs w:val="22"/>
        </w:rPr>
        <w:tab/>
      </w:r>
      <w:r w:rsidRPr="00A53AC4">
        <w:rPr>
          <w:sz w:val="22"/>
          <w:szCs w:val="22"/>
        </w:rPr>
        <w:tab/>
        <w:t>Д.А. Матвеев</w:t>
      </w:r>
    </w:p>
    <w:p w:rsidR="00543FB4" w:rsidRPr="00A53AC4" w:rsidRDefault="00543FB4" w:rsidP="00543FB4">
      <w:pPr>
        <w:spacing w:before="240" w:after="240" w:line="360" w:lineRule="auto"/>
        <w:ind w:left="1260" w:hanging="551"/>
        <w:rPr>
          <w:sz w:val="22"/>
          <w:szCs w:val="22"/>
        </w:rPr>
      </w:pPr>
      <w:r w:rsidRPr="00A53AC4">
        <w:rPr>
          <w:sz w:val="22"/>
          <w:szCs w:val="22"/>
        </w:rPr>
        <w:lastRenderedPageBreak/>
        <w:t>Директор института</w:t>
      </w:r>
      <w:r w:rsidRPr="00A53AC4">
        <w:rPr>
          <w:sz w:val="22"/>
          <w:szCs w:val="22"/>
        </w:rPr>
        <w:tab/>
      </w:r>
      <w:r w:rsidRPr="00A53AC4">
        <w:rPr>
          <w:sz w:val="22"/>
          <w:szCs w:val="22"/>
        </w:rPr>
        <w:tab/>
      </w:r>
      <w:r w:rsidRPr="00A53AC4">
        <w:rPr>
          <w:sz w:val="22"/>
          <w:szCs w:val="22"/>
        </w:rPr>
        <w:tab/>
      </w:r>
      <w:r w:rsidRPr="00A53AC4">
        <w:rPr>
          <w:sz w:val="22"/>
          <w:szCs w:val="22"/>
        </w:rPr>
        <w:tab/>
      </w:r>
      <w:r w:rsidRPr="00A53AC4">
        <w:rPr>
          <w:sz w:val="22"/>
          <w:szCs w:val="22"/>
        </w:rPr>
        <w:tab/>
      </w:r>
      <w:r w:rsidRPr="00A53AC4">
        <w:rPr>
          <w:sz w:val="22"/>
          <w:szCs w:val="22"/>
        </w:rPr>
        <w:tab/>
      </w:r>
      <w:r w:rsidRPr="00A53AC4">
        <w:rPr>
          <w:sz w:val="22"/>
          <w:szCs w:val="22"/>
        </w:rPr>
        <w:tab/>
      </w:r>
      <w:r w:rsidRPr="00A53AC4">
        <w:rPr>
          <w:sz w:val="22"/>
          <w:szCs w:val="22"/>
        </w:rPr>
        <w:tab/>
      </w:r>
      <w:r w:rsidRPr="00A53AC4">
        <w:rPr>
          <w:sz w:val="22"/>
          <w:szCs w:val="22"/>
        </w:rPr>
        <w:tab/>
        <w:t xml:space="preserve">А.В. </w:t>
      </w:r>
      <w:proofErr w:type="spellStart"/>
      <w:r w:rsidRPr="00A53AC4">
        <w:rPr>
          <w:sz w:val="22"/>
          <w:szCs w:val="22"/>
        </w:rPr>
        <w:t>Семиров</w:t>
      </w:r>
      <w:proofErr w:type="spellEnd"/>
    </w:p>
    <w:p w:rsidR="00543FB4" w:rsidRDefault="00543FB4" w:rsidP="000E354F">
      <w:pPr>
        <w:spacing w:before="240" w:after="240" w:line="360" w:lineRule="auto"/>
        <w:ind w:firstLine="708"/>
        <w:rPr>
          <w:sz w:val="32"/>
          <w:szCs w:val="32"/>
        </w:rPr>
      </w:pPr>
      <w:r w:rsidRPr="00A53AC4">
        <w:rPr>
          <w:sz w:val="22"/>
          <w:szCs w:val="22"/>
        </w:rPr>
        <w:t xml:space="preserve">И.о. зав. отделением </w:t>
      </w:r>
      <w:proofErr w:type="spellStart"/>
      <w:r w:rsidRPr="00A53AC4">
        <w:rPr>
          <w:sz w:val="22"/>
          <w:szCs w:val="22"/>
        </w:rPr>
        <w:t>ФМЕНиТО</w:t>
      </w:r>
      <w:proofErr w:type="spellEnd"/>
      <w:r w:rsidRPr="00A53AC4">
        <w:rPr>
          <w:sz w:val="22"/>
          <w:szCs w:val="22"/>
        </w:rPr>
        <w:tab/>
      </w:r>
      <w:r w:rsidRPr="00A53AC4">
        <w:rPr>
          <w:sz w:val="22"/>
          <w:szCs w:val="22"/>
        </w:rPr>
        <w:tab/>
      </w:r>
      <w:r w:rsidRPr="00A53AC4">
        <w:rPr>
          <w:sz w:val="22"/>
          <w:szCs w:val="22"/>
        </w:rPr>
        <w:tab/>
      </w:r>
      <w:r w:rsidRPr="00A53AC4">
        <w:rPr>
          <w:color w:val="FF0000"/>
          <w:sz w:val="22"/>
          <w:szCs w:val="22"/>
        </w:rPr>
        <w:tab/>
      </w:r>
      <w:r w:rsidRPr="00A53AC4">
        <w:rPr>
          <w:color w:val="FF0000"/>
          <w:sz w:val="22"/>
          <w:szCs w:val="22"/>
        </w:rPr>
        <w:tab/>
      </w:r>
      <w:r w:rsidRPr="00A53AC4">
        <w:rPr>
          <w:color w:val="FF0000"/>
          <w:sz w:val="22"/>
          <w:szCs w:val="22"/>
        </w:rPr>
        <w:tab/>
      </w:r>
      <w:r w:rsidRPr="00A53AC4">
        <w:rPr>
          <w:color w:val="FF0000"/>
          <w:sz w:val="22"/>
          <w:szCs w:val="22"/>
        </w:rPr>
        <w:tab/>
      </w:r>
      <w:r w:rsidRPr="00A53AC4">
        <w:rPr>
          <w:sz w:val="22"/>
          <w:szCs w:val="22"/>
        </w:rPr>
        <w:t>Н.Д. Кузьмина</w:t>
      </w:r>
    </w:p>
    <w:sectPr w:rsidR="00543FB4" w:rsidSect="00012DB8">
      <w:pgSz w:w="11906" w:h="16838"/>
      <w:pgMar w:top="360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FELayout/>
  </w:compat>
  <w:rsids>
    <w:rsidRoot w:val="00BF4C2D"/>
    <w:rsid w:val="00010A1F"/>
    <w:rsid w:val="00012DB8"/>
    <w:rsid w:val="00020516"/>
    <w:rsid w:val="00034369"/>
    <w:rsid w:val="00057B98"/>
    <w:rsid w:val="00063B9A"/>
    <w:rsid w:val="00070B7A"/>
    <w:rsid w:val="000820FF"/>
    <w:rsid w:val="00083EAB"/>
    <w:rsid w:val="00093E26"/>
    <w:rsid w:val="00096FD6"/>
    <w:rsid w:val="000E354F"/>
    <w:rsid w:val="001168E3"/>
    <w:rsid w:val="00117B94"/>
    <w:rsid w:val="001412DF"/>
    <w:rsid w:val="00145636"/>
    <w:rsid w:val="00153B1A"/>
    <w:rsid w:val="001606E6"/>
    <w:rsid w:val="00166BC9"/>
    <w:rsid w:val="001A0023"/>
    <w:rsid w:val="001C2946"/>
    <w:rsid w:val="001C48AF"/>
    <w:rsid w:val="001C6433"/>
    <w:rsid w:val="002112AB"/>
    <w:rsid w:val="00236F77"/>
    <w:rsid w:val="00265938"/>
    <w:rsid w:val="002800CD"/>
    <w:rsid w:val="0028247F"/>
    <w:rsid w:val="00282BCD"/>
    <w:rsid w:val="0028445B"/>
    <w:rsid w:val="002916E2"/>
    <w:rsid w:val="002C4C28"/>
    <w:rsid w:val="002D7163"/>
    <w:rsid w:val="00313883"/>
    <w:rsid w:val="0033153A"/>
    <w:rsid w:val="00376C2B"/>
    <w:rsid w:val="003C22A4"/>
    <w:rsid w:val="003C30DD"/>
    <w:rsid w:val="003C4B85"/>
    <w:rsid w:val="003E0306"/>
    <w:rsid w:val="003E5239"/>
    <w:rsid w:val="003F5478"/>
    <w:rsid w:val="004361E0"/>
    <w:rsid w:val="0048045B"/>
    <w:rsid w:val="00484896"/>
    <w:rsid w:val="00495A3E"/>
    <w:rsid w:val="004B24F8"/>
    <w:rsid w:val="004D6338"/>
    <w:rsid w:val="00502342"/>
    <w:rsid w:val="00507BFF"/>
    <w:rsid w:val="00513BE6"/>
    <w:rsid w:val="00523D57"/>
    <w:rsid w:val="00543FB4"/>
    <w:rsid w:val="0055247D"/>
    <w:rsid w:val="00557A8E"/>
    <w:rsid w:val="00564EAD"/>
    <w:rsid w:val="005848FB"/>
    <w:rsid w:val="005C09AC"/>
    <w:rsid w:val="005C53B5"/>
    <w:rsid w:val="005D555C"/>
    <w:rsid w:val="005D7F8A"/>
    <w:rsid w:val="006070E3"/>
    <w:rsid w:val="00611845"/>
    <w:rsid w:val="00614FE2"/>
    <w:rsid w:val="006217F2"/>
    <w:rsid w:val="00632D8A"/>
    <w:rsid w:val="00632DFF"/>
    <w:rsid w:val="00657595"/>
    <w:rsid w:val="006610C9"/>
    <w:rsid w:val="00674A74"/>
    <w:rsid w:val="00677CE6"/>
    <w:rsid w:val="006907E8"/>
    <w:rsid w:val="00690EFC"/>
    <w:rsid w:val="00693DDD"/>
    <w:rsid w:val="00695DCE"/>
    <w:rsid w:val="006A60E7"/>
    <w:rsid w:val="006C30E6"/>
    <w:rsid w:val="006C30F6"/>
    <w:rsid w:val="006E11BC"/>
    <w:rsid w:val="006E1F26"/>
    <w:rsid w:val="006E3360"/>
    <w:rsid w:val="006F3022"/>
    <w:rsid w:val="006F47AA"/>
    <w:rsid w:val="00700F3B"/>
    <w:rsid w:val="007133DB"/>
    <w:rsid w:val="0072547B"/>
    <w:rsid w:val="00725D50"/>
    <w:rsid w:val="007312B2"/>
    <w:rsid w:val="00737325"/>
    <w:rsid w:val="0075673F"/>
    <w:rsid w:val="00772300"/>
    <w:rsid w:val="00777AD5"/>
    <w:rsid w:val="007811CD"/>
    <w:rsid w:val="00794B63"/>
    <w:rsid w:val="007D658D"/>
    <w:rsid w:val="007D6E8E"/>
    <w:rsid w:val="007E7E0B"/>
    <w:rsid w:val="007F2050"/>
    <w:rsid w:val="007F2087"/>
    <w:rsid w:val="007F5F81"/>
    <w:rsid w:val="0080375C"/>
    <w:rsid w:val="008118E0"/>
    <w:rsid w:val="00834005"/>
    <w:rsid w:val="008352B7"/>
    <w:rsid w:val="00840133"/>
    <w:rsid w:val="00850219"/>
    <w:rsid w:val="008534B9"/>
    <w:rsid w:val="00857DFF"/>
    <w:rsid w:val="00870714"/>
    <w:rsid w:val="0087172A"/>
    <w:rsid w:val="00872EE6"/>
    <w:rsid w:val="00875178"/>
    <w:rsid w:val="00875ECB"/>
    <w:rsid w:val="008768BF"/>
    <w:rsid w:val="008903A2"/>
    <w:rsid w:val="008957F2"/>
    <w:rsid w:val="008A504D"/>
    <w:rsid w:val="008A6219"/>
    <w:rsid w:val="008C1A26"/>
    <w:rsid w:val="008D58AF"/>
    <w:rsid w:val="008D65E4"/>
    <w:rsid w:val="008E4323"/>
    <w:rsid w:val="009004F9"/>
    <w:rsid w:val="00911526"/>
    <w:rsid w:val="0092469F"/>
    <w:rsid w:val="00934B83"/>
    <w:rsid w:val="00956AB6"/>
    <w:rsid w:val="00981DD3"/>
    <w:rsid w:val="009958D9"/>
    <w:rsid w:val="009973F8"/>
    <w:rsid w:val="009A5977"/>
    <w:rsid w:val="009C20ED"/>
    <w:rsid w:val="009E5CE3"/>
    <w:rsid w:val="00A35B32"/>
    <w:rsid w:val="00A551E8"/>
    <w:rsid w:val="00A77530"/>
    <w:rsid w:val="00A9519F"/>
    <w:rsid w:val="00A95CFC"/>
    <w:rsid w:val="00AA168E"/>
    <w:rsid w:val="00AA69ED"/>
    <w:rsid w:val="00AB2117"/>
    <w:rsid w:val="00AB4E66"/>
    <w:rsid w:val="00AC26FA"/>
    <w:rsid w:val="00AE3940"/>
    <w:rsid w:val="00AF5934"/>
    <w:rsid w:val="00B03DBB"/>
    <w:rsid w:val="00B20649"/>
    <w:rsid w:val="00B207C0"/>
    <w:rsid w:val="00B2565E"/>
    <w:rsid w:val="00B40BC5"/>
    <w:rsid w:val="00B427A2"/>
    <w:rsid w:val="00B63635"/>
    <w:rsid w:val="00B64BB8"/>
    <w:rsid w:val="00B70094"/>
    <w:rsid w:val="00B82678"/>
    <w:rsid w:val="00B92A19"/>
    <w:rsid w:val="00BA57A8"/>
    <w:rsid w:val="00BA60C0"/>
    <w:rsid w:val="00BE2822"/>
    <w:rsid w:val="00BE6AFB"/>
    <w:rsid w:val="00BF262F"/>
    <w:rsid w:val="00BF4C2D"/>
    <w:rsid w:val="00BF7A9A"/>
    <w:rsid w:val="00C05A2B"/>
    <w:rsid w:val="00C36E4F"/>
    <w:rsid w:val="00C456BD"/>
    <w:rsid w:val="00C6202B"/>
    <w:rsid w:val="00C83B83"/>
    <w:rsid w:val="00CA7BE1"/>
    <w:rsid w:val="00CE1E32"/>
    <w:rsid w:val="00CF5CCE"/>
    <w:rsid w:val="00CF63FB"/>
    <w:rsid w:val="00CF7B4B"/>
    <w:rsid w:val="00CF7E15"/>
    <w:rsid w:val="00D10556"/>
    <w:rsid w:val="00D145F5"/>
    <w:rsid w:val="00D235B7"/>
    <w:rsid w:val="00D723E9"/>
    <w:rsid w:val="00DA4ED0"/>
    <w:rsid w:val="00DF2E0D"/>
    <w:rsid w:val="00E03226"/>
    <w:rsid w:val="00E15A63"/>
    <w:rsid w:val="00E279F3"/>
    <w:rsid w:val="00E90AB3"/>
    <w:rsid w:val="00E91C3C"/>
    <w:rsid w:val="00E9578A"/>
    <w:rsid w:val="00E973BF"/>
    <w:rsid w:val="00EB1779"/>
    <w:rsid w:val="00ED00DD"/>
    <w:rsid w:val="00ED72C1"/>
    <w:rsid w:val="00F131EB"/>
    <w:rsid w:val="00F34A96"/>
    <w:rsid w:val="00F503A0"/>
    <w:rsid w:val="00F66D63"/>
    <w:rsid w:val="00F76E63"/>
    <w:rsid w:val="00F84689"/>
    <w:rsid w:val="00FA056B"/>
    <w:rsid w:val="00FA32DE"/>
    <w:rsid w:val="00FA3C7D"/>
    <w:rsid w:val="00FC52E8"/>
    <w:rsid w:val="00FC620C"/>
    <w:rsid w:val="00FD1817"/>
    <w:rsid w:val="00FD1E82"/>
    <w:rsid w:val="00FE287D"/>
    <w:rsid w:val="00FE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E26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6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973B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364E2-7E4A-4E4F-8D53-20D837F7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Антон</dc:creator>
  <cp:lastModifiedBy>User</cp:lastModifiedBy>
  <cp:revision>18</cp:revision>
  <cp:lastPrinted>2021-01-15T02:19:00Z</cp:lastPrinted>
  <dcterms:created xsi:type="dcterms:W3CDTF">2021-01-11T02:37:00Z</dcterms:created>
  <dcterms:modified xsi:type="dcterms:W3CDTF">2021-01-15T02:40:00Z</dcterms:modified>
</cp:coreProperties>
</file>